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4F44" w14:textId="7B8E13FB" w:rsidR="00E26DE5" w:rsidRDefault="00E26DE5" w:rsidP="009F68C8">
      <w:pPr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                                              </w:t>
      </w:r>
      <w:r w:rsidR="009F68C8">
        <w:rPr>
          <w:rFonts w:cs="Kalimati" w:hint="cs"/>
          <w:sz w:val="20"/>
          <w:cs/>
        </w:rPr>
        <w:t xml:space="preserve">                             </w:t>
      </w:r>
      <w:r>
        <w:rPr>
          <w:rFonts w:cs="Kalimati" w:hint="cs"/>
          <w:sz w:val="20"/>
          <w:cs/>
        </w:rPr>
        <w:t xml:space="preserve">  मितिः २०८</w:t>
      </w:r>
      <w:r w:rsidR="004B536A">
        <w:rPr>
          <w:rFonts w:cs="Kalimati" w:hint="cs"/>
          <w:sz w:val="20"/>
          <w:cs/>
        </w:rPr>
        <w:t>1</w:t>
      </w:r>
      <w:r>
        <w:rPr>
          <w:rFonts w:cs="Kalimati" w:hint="cs"/>
          <w:sz w:val="20"/>
          <w:cs/>
        </w:rPr>
        <w:t>/   /</w:t>
      </w:r>
    </w:p>
    <w:p w14:paraId="1D1FB05B" w14:textId="77777777" w:rsidR="00E26DE5" w:rsidRDefault="00E26DE5" w:rsidP="00E26DE5">
      <w:pPr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श्रीमान कार्यालय प्रमुख ज्यु</w:t>
      </w:r>
      <w:r>
        <w:rPr>
          <w:rFonts w:cs="Kalimati" w:hint="cs"/>
          <w:sz w:val="20"/>
        </w:rPr>
        <w:t>,</w:t>
      </w:r>
    </w:p>
    <w:p w14:paraId="63BD65ED" w14:textId="77777777" w:rsidR="00E26DE5" w:rsidRDefault="00E26DE5" w:rsidP="00E26DE5">
      <w:pPr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प्रधानमन्त्री कृषि आधुनिकिकरण परियोजना </w:t>
      </w:r>
    </w:p>
    <w:p w14:paraId="73FC3140" w14:textId="77777777" w:rsidR="00E26DE5" w:rsidRDefault="00E26DE5" w:rsidP="00E26DE5">
      <w:pPr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परियोजना कार्यान्वयन एकाई</w:t>
      </w:r>
      <w:r>
        <w:rPr>
          <w:rFonts w:cs="Kalimati" w:hint="cs"/>
          <w:sz w:val="20"/>
        </w:rPr>
        <w:t xml:space="preserve">, </w:t>
      </w:r>
      <w:r>
        <w:rPr>
          <w:rFonts w:cs="Kalimati" w:hint="cs"/>
          <w:sz w:val="20"/>
          <w:cs/>
        </w:rPr>
        <w:t>कैलाली ।</w:t>
      </w:r>
    </w:p>
    <w:p w14:paraId="2CFA63A1" w14:textId="77777777" w:rsidR="00E26DE5" w:rsidRDefault="00E26DE5" w:rsidP="00E26DE5">
      <w:pPr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                   </w:t>
      </w:r>
      <w:r>
        <w:rPr>
          <w:rFonts w:cs="Kalimati" w:hint="cs"/>
          <w:b/>
          <w:bCs/>
          <w:sz w:val="20"/>
          <w:cs/>
        </w:rPr>
        <w:t>विषयः सुपरजोन</w:t>
      </w:r>
      <w:r>
        <w:rPr>
          <w:rFonts w:cs="Kalimati"/>
          <w:b/>
          <w:bCs/>
          <w:sz w:val="20"/>
        </w:rPr>
        <w:t>/</w:t>
      </w:r>
      <w:r>
        <w:rPr>
          <w:rFonts w:cs="Kalimati" w:hint="cs"/>
          <w:b/>
          <w:bCs/>
          <w:sz w:val="20"/>
          <w:cs/>
        </w:rPr>
        <w:t>जोन विकास कार्यक्रम</w:t>
      </w:r>
      <w:r w:rsidR="00C0525F">
        <w:rPr>
          <w:rFonts w:cs="Kalimati" w:hint="cs"/>
          <w:b/>
          <w:bCs/>
          <w:sz w:val="20"/>
          <w:cs/>
        </w:rPr>
        <w:t>मा सहभागी हुन प्रस्ताव पेश गरेको</w:t>
      </w:r>
      <w:r>
        <w:rPr>
          <w:rFonts w:cs="Kalimati" w:hint="cs"/>
          <w:b/>
          <w:bCs/>
          <w:sz w:val="20"/>
          <w:cs/>
        </w:rPr>
        <w:t xml:space="preserve"> सम्बन्धमा।</w:t>
      </w:r>
    </w:p>
    <w:p w14:paraId="1CCCE93D" w14:textId="0DB634E2" w:rsidR="00E26DE5" w:rsidRDefault="00E26DE5" w:rsidP="00E26DE5">
      <w:pPr>
        <w:ind w:firstLine="720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प्रस्तुत विषयमा तहाँ कार्यालयबाट मिति</w:t>
      </w:r>
      <w:r w:rsidR="00293CF8">
        <w:rPr>
          <w:rFonts w:cs="Kalimati" w:hint="cs"/>
          <w:sz w:val="20"/>
          <w:cs/>
        </w:rPr>
        <w:t>.........................</w:t>
      </w:r>
      <w:r>
        <w:rPr>
          <w:rFonts w:cs="Kalimati" w:hint="cs"/>
          <w:sz w:val="20"/>
          <w:cs/>
        </w:rPr>
        <w:t>मा प्रकाशित सार्वजनिक सूचना बमोजिम यस आ.व. २०८</w:t>
      </w:r>
      <w:r w:rsidR="0068453B">
        <w:rPr>
          <w:rFonts w:cs="Kalimati" w:hint="cs"/>
          <w:sz w:val="20"/>
          <w:cs/>
          <w:lang w:val="en-GB"/>
        </w:rPr>
        <w:t>१</w:t>
      </w:r>
      <w:r>
        <w:rPr>
          <w:rFonts w:cs="Kalimati" w:hint="cs"/>
          <w:sz w:val="20"/>
          <w:cs/>
        </w:rPr>
        <w:t>/८</w:t>
      </w:r>
      <w:r w:rsidR="0068453B">
        <w:rPr>
          <w:rFonts w:cs="Kalimati" w:hint="cs"/>
          <w:sz w:val="20"/>
          <w:cs/>
        </w:rPr>
        <w:t>२</w:t>
      </w:r>
      <w:r>
        <w:rPr>
          <w:rFonts w:cs="Kalimati" w:hint="cs"/>
          <w:sz w:val="20"/>
          <w:cs/>
        </w:rPr>
        <w:t xml:space="preserve"> मा परियोजना कार्यान्वयन एकाई</w:t>
      </w:r>
      <w:r>
        <w:rPr>
          <w:rFonts w:cs="Kalimati" w:hint="cs"/>
          <w:sz w:val="20"/>
        </w:rPr>
        <w:t>,</w:t>
      </w:r>
      <w:r>
        <w:rPr>
          <w:rFonts w:cs="Kalimati" w:hint="cs"/>
          <w:sz w:val="20"/>
          <w:cs/>
        </w:rPr>
        <w:t xml:space="preserve"> कैलालीबाट संचालन हुने सुपरजोन/जोनमा विकास कार्यक्रम अन्तर्गत................... जिल्ला.................सुपरजोन/जोनमा सुचिकृत भई सकेको ले हाम्रो</w:t>
      </w:r>
      <w:r w:rsidR="0068453B">
        <w:rPr>
          <w:rFonts w:cs="Kalimati" w:hint="cs"/>
          <w:sz w:val="20"/>
          <w:cs/>
        </w:rPr>
        <w:t xml:space="preserve"> </w:t>
      </w:r>
      <w:r>
        <w:rPr>
          <w:rFonts w:cs="Kalimati" w:hint="cs"/>
          <w:sz w:val="20"/>
          <w:cs/>
        </w:rPr>
        <w:t>समूह</w:t>
      </w:r>
      <w:r>
        <w:rPr>
          <w:rFonts w:cs="Kalimati"/>
          <w:sz w:val="20"/>
        </w:rPr>
        <w:t>/</w:t>
      </w:r>
      <w:r w:rsidR="002166B6">
        <w:rPr>
          <w:rFonts w:cs="Kalimati" w:hint="cs"/>
          <w:sz w:val="20"/>
          <w:cs/>
        </w:rPr>
        <w:t xml:space="preserve"> </w:t>
      </w:r>
      <w:r>
        <w:rPr>
          <w:rFonts w:cs="Kalimati" w:hint="cs"/>
          <w:sz w:val="20"/>
          <w:cs/>
        </w:rPr>
        <w:t>सहकारी</w:t>
      </w:r>
      <w:r>
        <w:rPr>
          <w:rFonts w:cs="Kalimati"/>
          <w:sz w:val="20"/>
        </w:rPr>
        <w:t>/</w:t>
      </w:r>
      <w:r>
        <w:rPr>
          <w:rFonts w:cs="Kalimati" w:hint="cs"/>
          <w:sz w:val="20"/>
          <w:cs/>
        </w:rPr>
        <w:t>संस्था</w:t>
      </w:r>
      <w:r w:rsidR="002166B6">
        <w:rPr>
          <w:rFonts w:cs="Kalimati" w:hint="cs"/>
          <w:sz w:val="20"/>
          <w:cs/>
        </w:rPr>
        <w:t xml:space="preserve"> </w:t>
      </w:r>
      <w:r>
        <w:rPr>
          <w:rFonts w:cs="Kalimati"/>
          <w:sz w:val="20"/>
        </w:rPr>
        <w:t>/</w:t>
      </w:r>
      <w:r>
        <w:rPr>
          <w:rFonts w:cs="Kalimati" w:hint="cs"/>
          <w:sz w:val="20"/>
          <w:cs/>
        </w:rPr>
        <w:t>समिति</w:t>
      </w:r>
      <w:r w:rsidR="002166B6">
        <w:rPr>
          <w:rFonts w:cs="Kalimati" w:hint="cs"/>
          <w:sz w:val="20"/>
          <w:cs/>
        </w:rPr>
        <w:t xml:space="preserve"> </w:t>
      </w:r>
      <w:r>
        <w:rPr>
          <w:rFonts w:cs="Kalimati"/>
          <w:sz w:val="20"/>
        </w:rPr>
        <w:t>/</w:t>
      </w:r>
      <w:r>
        <w:rPr>
          <w:rFonts w:cs="Kalimati" w:hint="cs"/>
          <w:sz w:val="20"/>
          <w:cs/>
        </w:rPr>
        <w:t>कृषि फर्म</w:t>
      </w:r>
      <w:r w:rsidR="002166B6">
        <w:rPr>
          <w:rFonts w:cs="Kalimati" w:hint="cs"/>
          <w:sz w:val="20"/>
          <w:cs/>
        </w:rPr>
        <w:t xml:space="preserve">/कृषि कम्पनी </w:t>
      </w:r>
      <w:r>
        <w:rPr>
          <w:rFonts w:cs="Kalimati" w:hint="cs"/>
          <w:sz w:val="20"/>
          <w:cs/>
        </w:rPr>
        <w:t>श्री.................................................................</w:t>
      </w:r>
      <w:r w:rsidR="00C0525F">
        <w:rPr>
          <w:rFonts w:cs="Kalimati" w:hint="cs"/>
          <w:sz w:val="20"/>
          <w:cs/>
        </w:rPr>
        <w:t>लाई त</w:t>
      </w:r>
      <w:r>
        <w:rPr>
          <w:rFonts w:cs="Kalimati" w:hint="cs"/>
          <w:sz w:val="20"/>
          <w:cs/>
        </w:rPr>
        <w:t>हाँ कार्यालयबाट सञ्चालन हुने.............................................................................................................कार्यक्रम</w:t>
      </w:r>
      <w:r w:rsidR="00C0525F">
        <w:rPr>
          <w:rFonts w:cs="Kalimati" w:hint="cs"/>
          <w:sz w:val="20"/>
          <w:cs/>
        </w:rPr>
        <w:t>मा सहभागी गराई दिन</w:t>
      </w:r>
      <w:r>
        <w:rPr>
          <w:rFonts w:cs="Kalimati" w:hint="cs"/>
          <w:sz w:val="20"/>
          <w:cs/>
        </w:rPr>
        <w:t xml:space="preserve"> हुन </w:t>
      </w:r>
      <w:r w:rsidR="00C0525F">
        <w:rPr>
          <w:rFonts w:cs="Kalimati" w:hint="cs"/>
          <w:sz w:val="20"/>
          <w:cs/>
        </w:rPr>
        <w:t xml:space="preserve">कार्यक्रमको प्रस्ताब सहित </w:t>
      </w:r>
      <w:r>
        <w:rPr>
          <w:rFonts w:cs="Kalimati" w:hint="cs"/>
          <w:sz w:val="20"/>
          <w:cs/>
        </w:rPr>
        <w:t>तपशिलका कागजातहरु</w:t>
      </w:r>
      <w:r w:rsidR="00C0525F">
        <w:rPr>
          <w:rFonts w:cs="Kalimati" w:hint="cs"/>
          <w:sz w:val="20"/>
          <w:cs/>
        </w:rPr>
        <w:t xml:space="preserve"> संलग्न गरि यो निवेदन </w:t>
      </w:r>
      <w:r>
        <w:rPr>
          <w:rFonts w:cs="Kalimati" w:hint="cs"/>
          <w:sz w:val="20"/>
          <w:cs/>
        </w:rPr>
        <w:t xml:space="preserve">गर्दछु/गर्दछौ। </w:t>
      </w:r>
    </w:p>
    <w:p w14:paraId="7C1C8327" w14:textId="77777777" w:rsidR="00E26DE5" w:rsidRPr="00E26DE5" w:rsidRDefault="00E26DE5" w:rsidP="00E26DE5">
      <w:pPr>
        <w:jc w:val="both"/>
        <w:rPr>
          <w:rFonts w:cs="Kalimati"/>
          <w:sz w:val="20"/>
        </w:rPr>
      </w:pPr>
      <w:r>
        <w:rPr>
          <w:rFonts w:cs="Kalimati" w:hint="cs"/>
          <w:b/>
          <w:bCs/>
          <w:sz w:val="20"/>
          <w:cs/>
        </w:rPr>
        <w:t>तपशिलः</w:t>
      </w:r>
    </w:p>
    <w:p w14:paraId="6CE05FA2" w14:textId="2054C3B6" w:rsidR="00E26DE5" w:rsidRDefault="00E26DE5" w:rsidP="00E26DE5">
      <w:pPr>
        <w:pStyle w:val="ListParagraph"/>
        <w:numPr>
          <w:ilvl w:val="0"/>
          <w:numId w:val="11"/>
        </w:numPr>
        <w:spacing w:line="256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रु १० को हुलाक टिकट टाँस गरेको अनुसुची १० बमोजिम अनुसार को निवेदन।</w:t>
      </w:r>
    </w:p>
    <w:p w14:paraId="6EE4DB74" w14:textId="53F3EA52" w:rsidR="0068453B" w:rsidRPr="0068453B" w:rsidRDefault="0068453B" w:rsidP="00E26DE5">
      <w:pPr>
        <w:pStyle w:val="ListParagraph"/>
        <w:numPr>
          <w:ilvl w:val="0"/>
          <w:numId w:val="11"/>
        </w:numPr>
        <w:spacing w:line="256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  <w:lang w:val="en-GB"/>
        </w:rPr>
        <w:t>कार्यालयले उपलब्ध गराएको ढाँचा अनुसार कार्यक्रमको प्रस्ताव</w:t>
      </w:r>
    </w:p>
    <w:p w14:paraId="4F713C2E" w14:textId="60F56A75" w:rsidR="0068453B" w:rsidRPr="0068453B" w:rsidRDefault="0068453B" w:rsidP="00E26DE5">
      <w:pPr>
        <w:pStyle w:val="ListParagraph"/>
        <w:numPr>
          <w:ilvl w:val="0"/>
          <w:numId w:val="11"/>
        </w:numPr>
        <w:spacing w:line="256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  <w:lang w:val="en-GB"/>
        </w:rPr>
        <w:t>कार्यक्रम माग गर्ने भनी संस्थाको निर्णयको प्रतिलिपि</w:t>
      </w:r>
    </w:p>
    <w:p w14:paraId="4201E65E" w14:textId="5E75E13A" w:rsidR="0068453B" w:rsidRPr="0068453B" w:rsidRDefault="0068453B" w:rsidP="0068453B">
      <w:pPr>
        <w:pStyle w:val="ListParagraph"/>
        <w:numPr>
          <w:ilvl w:val="0"/>
          <w:numId w:val="11"/>
        </w:numPr>
        <w:spacing w:line="256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कार्यक्रम संचालन हुने संस्थाको जग्गा/जमिनको स्वामित्व खुल्ने कागजात वा भाडाको जग्गा भएमा करार सम्झौताको प्रतिलिपि।</w:t>
      </w:r>
    </w:p>
    <w:p w14:paraId="76C1BC6A" w14:textId="6E2B2BB2" w:rsidR="00E26DE5" w:rsidRDefault="00E26DE5" w:rsidP="00E26DE5">
      <w:pPr>
        <w:pStyle w:val="ListParagraph"/>
        <w:numPr>
          <w:ilvl w:val="0"/>
          <w:numId w:val="11"/>
        </w:numPr>
        <w:spacing w:line="256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सम्बन्धित वडा कार्यालयको सिफारिस</w:t>
      </w:r>
      <w:r w:rsidR="0068453B">
        <w:rPr>
          <w:rFonts w:cs="Kalimati" w:hint="cs"/>
          <w:sz w:val="20"/>
          <w:cs/>
        </w:rPr>
        <w:t xml:space="preserve"> पत्र</w:t>
      </w:r>
      <w:r>
        <w:rPr>
          <w:rFonts w:cs="Kalimati" w:hint="cs"/>
          <w:sz w:val="20"/>
          <w:cs/>
        </w:rPr>
        <w:t>।</w:t>
      </w:r>
    </w:p>
    <w:p w14:paraId="09384F77" w14:textId="0E65E7C3" w:rsidR="0068453B" w:rsidRDefault="0068453B" w:rsidP="00E26DE5">
      <w:pPr>
        <w:pStyle w:val="ListParagraph"/>
        <w:numPr>
          <w:ilvl w:val="0"/>
          <w:numId w:val="11"/>
        </w:numPr>
        <w:spacing w:line="256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निर्माण तथा मर्मत कार्यको हकमा सम्बन्धित प्राविधिकबाट लागत इस्टिमेट र डिजाइन</w:t>
      </w:r>
    </w:p>
    <w:p w14:paraId="092214A3" w14:textId="77777777" w:rsidR="00E26DE5" w:rsidRDefault="00E26DE5" w:rsidP="00E26DE5">
      <w:pPr>
        <w:pStyle w:val="ListParagraph"/>
        <w:ind w:left="1440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                                                   </w:t>
      </w:r>
    </w:p>
    <w:p w14:paraId="7B7E6C8E" w14:textId="77777777" w:rsidR="00E26DE5" w:rsidRDefault="00E26DE5" w:rsidP="00E26DE5">
      <w:pPr>
        <w:pStyle w:val="ListParagraph"/>
        <w:ind w:left="1440"/>
        <w:jc w:val="center"/>
        <w:rPr>
          <w:rFonts w:cs="Kalimati"/>
          <w:b/>
          <w:bCs/>
          <w:sz w:val="20"/>
        </w:rPr>
      </w:pPr>
      <w:r>
        <w:rPr>
          <w:rFonts w:cs="Kalimati" w:hint="cs"/>
          <w:b/>
          <w:bCs/>
          <w:sz w:val="20"/>
          <w:cs/>
        </w:rPr>
        <w:t xml:space="preserve">                                          निवेदक</w:t>
      </w:r>
    </w:p>
    <w:p w14:paraId="3C177E65" w14:textId="77777777" w:rsidR="00E26DE5" w:rsidRDefault="00E26DE5" w:rsidP="00AA0FC6">
      <w:pPr>
        <w:pStyle w:val="ListParagraph"/>
        <w:tabs>
          <w:tab w:val="left" w:pos="7020"/>
        </w:tabs>
        <w:ind w:left="1440"/>
        <w:jc w:val="center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          </w:t>
      </w:r>
      <w:r w:rsidR="00AA0FC6">
        <w:rPr>
          <w:rFonts w:cs="Kalimati" w:hint="cs"/>
          <w:sz w:val="20"/>
          <w:cs/>
        </w:rPr>
        <w:t xml:space="preserve">                              </w:t>
      </w:r>
      <w:r>
        <w:rPr>
          <w:rFonts w:cs="Kalimati" w:hint="cs"/>
          <w:sz w:val="20"/>
          <w:cs/>
        </w:rPr>
        <w:t>नामः</w:t>
      </w:r>
    </w:p>
    <w:p w14:paraId="6C58B770" w14:textId="77777777" w:rsidR="00E26DE5" w:rsidRDefault="00E26DE5" w:rsidP="00E26DE5">
      <w:pPr>
        <w:pStyle w:val="ListParagraph"/>
        <w:ind w:left="1440"/>
        <w:jc w:val="center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         </w:t>
      </w:r>
      <w:r w:rsidR="00AA0FC6">
        <w:rPr>
          <w:rFonts w:cs="Kalimati" w:hint="cs"/>
          <w:sz w:val="20"/>
          <w:cs/>
        </w:rPr>
        <w:t xml:space="preserve">                               </w:t>
      </w:r>
      <w:r>
        <w:rPr>
          <w:rFonts w:cs="Kalimati" w:hint="cs"/>
          <w:sz w:val="20"/>
          <w:cs/>
        </w:rPr>
        <w:t>पदः</w:t>
      </w:r>
    </w:p>
    <w:p w14:paraId="22824038" w14:textId="77777777" w:rsidR="00E26DE5" w:rsidRDefault="00E26DE5" w:rsidP="00E26DE5">
      <w:pPr>
        <w:pStyle w:val="ListParagraph"/>
        <w:ind w:left="1440"/>
        <w:jc w:val="center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            </w:t>
      </w:r>
      <w:r w:rsidR="00AA0FC6">
        <w:rPr>
          <w:rFonts w:cs="Kalimati" w:hint="cs"/>
          <w:sz w:val="20"/>
          <w:cs/>
        </w:rPr>
        <w:t xml:space="preserve">                               </w:t>
      </w:r>
      <w:r>
        <w:rPr>
          <w:rFonts w:cs="Kalimati" w:hint="cs"/>
          <w:sz w:val="20"/>
          <w:cs/>
        </w:rPr>
        <w:t>ठेगानाः</w:t>
      </w:r>
    </w:p>
    <w:p w14:paraId="79E679FC" w14:textId="77777777" w:rsidR="00E26DE5" w:rsidRDefault="00E26DE5" w:rsidP="00E26DE5">
      <w:pPr>
        <w:pStyle w:val="ListParagraph"/>
        <w:ind w:left="1440"/>
        <w:jc w:val="center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                 </w:t>
      </w:r>
      <w:r w:rsidR="00AA0FC6">
        <w:rPr>
          <w:rFonts w:cs="Kalimati" w:hint="cs"/>
          <w:sz w:val="20"/>
          <w:cs/>
        </w:rPr>
        <w:t xml:space="preserve">                                </w:t>
      </w:r>
      <w:r>
        <w:rPr>
          <w:rFonts w:cs="Kalimati" w:hint="cs"/>
          <w:sz w:val="20"/>
          <w:cs/>
        </w:rPr>
        <w:t>सम्पर्क नम्बरः</w:t>
      </w:r>
    </w:p>
    <w:p w14:paraId="19E2A9FE" w14:textId="77777777" w:rsidR="00E26DE5" w:rsidRDefault="00E26DE5" w:rsidP="00E26DE5">
      <w:pPr>
        <w:pStyle w:val="ListParagraph"/>
        <w:ind w:left="1440"/>
        <w:jc w:val="center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                                             दस्तखतः</w:t>
      </w:r>
    </w:p>
    <w:p w14:paraId="27A0290D" w14:textId="77777777" w:rsidR="00E26DE5" w:rsidRDefault="00E26DE5" w:rsidP="00E26DE5">
      <w:pPr>
        <w:pStyle w:val="ListParagraph"/>
        <w:ind w:left="1440"/>
        <w:jc w:val="center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                                                 संस्थाको छापः</w:t>
      </w:r>
    </w:p>
    <w:p w14:paraId="46539EE8" w14:textId="77777777" w:rsidR="00E26DE5" w:rsidRDefault="00E26DE5" w:rsidP="00E26DE5">
      <w:pPr>
        <w:pStyle w:val="ListParagraph"/>
        <w:ind w:left="1440"/>
        <w:jc w:val="center"/>
        <w:rPr>
          <w:rFonts w:cs="Kalimati"/>
          <w:sz w:val="20"/>
        </w:rPr>
      </w:pPr>
    </w:p>
    <w:p w14:paraId="1103F331" w14:textId="77777777" w:rsidR="00EF6FB2" w:rsidRDefault="00EF6FB2" w:rsidP="00683E9A">
      <w:pPr>
        <w:jc w:val="center"/>
        <w:rPr>
          <w:rFonts w:cs="Kalimati"/>
          <w:b/>
          <w:bCs/>
        </w:rPr>
      </w:pPr>
    </w:p>
    <w:p w14:paraId="69357F46" w14:textId="77777777" w:rsidR="00163B8C" w:rsidRDefault="00163B8C" w:rsidP="00683E9A">
      <w:pPr>
        <w:jc w:val="center"/>
        <w:rPr>
          <w:rFonts w:cs="Kalimati"/>
          <w:b/>
          <w:bCs/>
        </w:rPr>
      </w:pPr>
    </w:p>
    <w:p w14:paraId="35D41155" w14:textId="77777777" w:rsidR="002166B6" w:rsidRDefault="002166B6" w:rsidP="00683E9A">
      <w:pPr>
        <w:jc w:val="center"/>
        <w:rPr>
          <w:rFonts w:cs="Kalimati"/>
          <w:b/>
          <w:bCs/>
        </w:rPr>
      </w:pPr>
    </w:p>
    <w:p w14:paraId="7C819858" w14:textId="77777777" w:rsidR="002166B6" w:rsidRDefault="002166B6" w:rsidP="00683E9A">
      <w:pPr>
        <w:jc w:val="center"/>
        <w:rPr>
          <w:rFonts w:cs="Kalimati"/>
          <w:b/>
          <w:bCs/>
        </w:rPr>
      </w:pPr>
    </w:p>
    <w:p w14:paraId="5F954829" w14:textId="038BCBE7" w:rsidR="00CD7A0B" w:rsidRDefault="00683E9A" w:rsidP="00683E9A">
      <w:pPr>
        <w:jc w:val="center"/>
        <w:rPr>
          <w:rFonts w:cs="Kalimati"/>
          <w:b/>
          <w:bCs/>
        </w:rPr>
      </w:pPr>
      <w:r>
        <w:rPr>
          <w:rFonts w:cs="Kalimati" w:hint="cs"/>
          <w:b/>
          <w:bCs/>
          <w:cs/>
        </w:rPr>
        <w:lastRenderedPageBreak/>
        <w:t xml:space="preserve">भाग १ </w:t>
      </w:r>
      <w:r w:rsidR="001E67EF">
        <w:rPr>
          <w:rFonts w:cs="Kalimati" w:hint="cs"/>
          <w:b/>
          <w:bCs/>
          <w:cs/>
        </w:rPr>
        <w:t>(</w:t>
      </w:r>
      <w:r w:rsidRPr="00683E9A">
        <w:rPr>
          <w:rFonts w:cs="Kalimati" w:hint="cs"/>
          <w:b/>
          <w:bCs/>
          <w:cs/>
        </w:rPr>
        <w:t>कृषि समूह</w:t>
      </w:r>
      <w:r w:rsidRPr="00683E9A">
        <w:rPr>
          <w:rFonts w:cs="Kalimati"/>
          <w:b/>
          <w:bCs/>
        </w:rPr>
        <w:t>/</w:t>
      </w:r>
      <w:r w:rsidRPr="00683E9A">
        <w:rPr>
          <w:rFonts w:cs="Kalimati" w:hint="cs"/>
          <w:b/>
          <w:bCs/>
          <w:cs/>
        </w:rPr>
        <w:t>सहकारी</w:t>
      </w:r>
      <w:r w:rsidRPr="00683E9A">
        <w:rPr>
          <w:rFonts w:cs="Kalimati"/>
          <w:b/>
          <w:bCs/>
        </w:rPr>
        <w:t>/</w:t>
      </w:r>
      <w:r w:rsidRPr="00683E9A">
        <w:rPr>
          <w:rFonts w:cs="Kalimati" w:hint="cs"/>
          <w:b/>
          <w:bCs/>
          <w:cs/>
        </w:rPr>
        <w:t>संस्था</w:t>
      </w:r>
      <w:r w:rsidRPr="00683E9A">
        <w:rPr>
          <w:rFonts w:cs="Kalimati"/>
          <w:b/>
          <w:bCs/>
        </w:rPr>
        <w:t>/</w:t>
      </w:r>
      <w:r w:rsidRPr="00683E9A">
        <w:rPr>
          <w:rFonts w:cs="Kalimati" w:hint="cs"/>
          <w:b/>
          <w:bCs/>
          <w:cs/>
        </w:rPr>
        <w:t>समिति र कृषि फर्म</w:t>
      </w:r>
      <w:r w:rsidR="002166B6">
        <w:rPr>
          <w:rFonts w:cs="Kalimati" w:hint="cs"/>
          <w:b/>
          <w:bCs/>
          <w:cs/>
        </w:rPr>
        <w:t>/कृषि कम्पनी</w:t>
      </w:r>
      <w:r w:rsidRPr="00683E9A">
        <w:rPr>
          <w:rFonts w:cs="Kalimati" w:hint="cs"/>
          <w:b/>
          <w:bCs/>
          <w:cs/>
        </w:rPr>
        <w:t>को विवरण</w:t>
      </w:r>
      <w:r w:rsidR="001E67EF">
        <w:rPr>
          <w:rFonts w:cs="Kalimati" w:hint="cs"/>
          <w:b/>
          <w:bCs/>
          <w:cs/>
        </w:rPr>
        <w:t>)</w:t>
      </w:r>
    </w:p>
    <w:p w14:paraId="7CFE30EC" w14:textId="799DECEF" w:rsidR="00683E9A" w:rsidRPr="006115A7" w:rsidRDefault="00683E9A" w:rsidP="00683E9A">
      <w:pPr>
        <w:pStyle w:val="ListParagraph"/>
        <w:numPr>
          <w:ilvl w:val="0"/>
          <w:numId w:val="1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कृषि समूह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हकारी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ंस्था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मिति</w:t>
      </w:r>
      <w:r w:rsidR="002166B6">
        <w:rPr>
          <w:rFonts w:cs="Kalimati" w:hint="cs"/>
          <w:cs/>
        </w:rPr>
        <w:t>/कृषि कम्पनी</w:t>
      </w:r>
      <w:r w:rsidRPr="006115A7">
        <w:rPr>
          <w:rFonts w:cs="Kalimati" w:hint="cs"/>
          <w:cs/>
        </w:rPr>
        <w:t xml:space="preserve"> र कृषि फर्मको नाम : </w:t>
      </w:r>
    </w:p>
    <w:p w14:paraId="3EA7BA61" w14:textId="4566F4DE" w:rsidR="00683E9A" w:rsidRPr="006115A7" w:rsidRDefault="00683E9A" w:rsidP="00683E9A">
      <w:pPr>
        <w:pStyle w:val="ListParagraph"/>
        <w:numPr>
          <w:ilvl w:val="0"/>
          <w:numId w:val="1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कृषि समूह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हकारी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ंस्था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मिति</w:t>
      </w:r>
      <w:r w:rsidR="002166B6">
        <w:rPr>
          <w:rFonts w:cs="Kalimati" w:hint="cs"/>
          <w:cs/>
        </w:rPr>
        <w:t>/कृषि कम्पनी</w:t>
      </w:r>
      <w:r w:rsidRPr="006115A7">
        <w:rPr>
          <w:rFonts w:cs="Kalimati" w:hint="cs"/>
          <w:cs/>
        </w:rPr>
        <w:t xml:space="preserve"> र कृषि फर्म गठन भएको मिति:</w:t>
      </w:r>
    </w:p>
    <w:p w14:paraId="43A603C3" w14:textId="15207CAD" w:rsidR="00683E9A" w:rsidRPr="006115A7" w:rsidRDefault="00683E9A" w:rsidP="00683E9A">
      <w:pPr>
        <w:pStyle w:val="ListParagraph"/>
        <w:numPr>
          <w:ilvl w:val="0"/>
          <w:numId w:val="1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कृषि समूह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हकारी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ंस्था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मिति</w:t>
      </w:r>
      <w:r w:rsidR="002166B6">
        <w:rPr>
          <w:rFonts w:cs="Kalimati" w:hint="cs"/>
          <w:cs/>
        </w:rPr>
        <w:t>/कृषि कम्पनी</w:t>
      </w:r>
      <w:r w:rsidRPr="006115A7">
        <w:rPr>
          <w:rFonts w:cs="Kalimati" w:hint="cs"/>
          <w:cs/>
        </w:rPr>
        <w:t xml:space="preserve"> र कृषि फर्मको ठेगाना:</w:t>
      </w:r>
    </w:p>
    <w:p w14:paraId="52EB3897" w14:textId="7EEB1226" w:rsidR="003A6354" w:rsidRPr="006115A7" w:rsidRDefault="00B77623" w:rsidP="00B77623">
      <w:pPr>
        <w:pStyle w:val="ListParagraph"/>
        <w:numPr>
          <w:ilvl w:val="0"/>
          <w:numId w:val="1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कृषि समूह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हकारी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ंस्था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मिति</w:t>
      </w:r>
      <w:r w:rsidR="002166B6">
        <w:rPr>
          <w:rFonts w:cs="Kalimati" w:hint="cs"/>
          <w:cs/>
        </w:rPr>
        <w:t>/कृषि कम्पनी</w:t>
      </w:r>
      <w:r w:rsidRPr="006115A7">
        <w:rPr>
          <w:rFonts w:cs="Kalimati" w:hint="cs"/>
          <w:cs/>
        </w:rPr>
        <w:t xml:space="preserve"> र कृषि फर्म दर्ता भएको कार्यालयको </w:t>
      </w:r>
      <w:r w:rsidR="003A6354" w:rsidRPr="006115A7">
        <w:rPr>
          <w:rFonts w:cs="Kalimati" w:hint="cs"/>
          <w:cs/>
        </w:rPr>
        <w:t>नाम:</w:t>
      </w:r>
    </w:p>
    <w:p w14:paraId="24E6D026" w14:textId="77777777" w:rsidR="00683E9A" w:rsidRPr="006115A7" w:rsidRDefault="00683E9A" w:rsidP="003A6354">
      <w:pPr>
        <w:pStyle w:val="ListParagraph"/>
        <w:jc w:val="both"/>
        <w:rPr>
          <w:rFonts w:cs="Kalimati"/>
        </w:rPr>
      </w:pPr>
      <w:r w:rsidRPr="006115A7">
        <w:rPr>
          <w:rFonts w:cs="Kalimati" w:hint="cs"/>
          <w:cs/>
        </w:rPr>
        <w:t>दर्ता नं...................................</w:t>
      </w:r>
      <w:r w:rsidR="003A6354" w:rsidRPr="006115A7">
        <w:rPr>
          <w:rFonts w:cs="Kalimati"/>
          <w:cs/>
        </w:rPr>
        <w:tab/>
      </w:r>
      <w:r w:rsidR="003A6354" w:rsidRPr="006115A7">
        <w:rPr>
          <w:rFonts w:cs="Kalimati"/>
          <w:cs/>
        </w:rPr>
        <w:tab/>
      </w:r>
      <w:r w:rsidR="003A6354" w:rsidRPr="006115A7">
        <w:rPr>
          <w:rFonts w:cs="Kalimati" w:hint="cs"/>
          <w:cs/>
        </w:rPr>
        <w:t>दर्ता मिति:....................................................................</w:t>
      </w:r>
    </w:p>
    <w:p w14:paraId="45CC0CBC" w14:textId="77777777" w:rsidR="003A6354" w:rsidRPr="006115A7" w:rsidRDefault="003A6354" w:rsidP="003A6354">
      <w:pPr>
        <w:pStyle w:val="ListParagraph"/>
        <w:jc w:val="both"/>
        <w:rPr>
          <w:rFonts w:cs="Kalimati"/>
          <w:cs/>
        </w:rPr>
      </w:pPr>
      <w:r w:rsidRPr="006115A7">
        <w:rPr>
          <w:rFonts w:cs="Kalimati" w:hint="cs"/>
          <w:cs/>
        </w:rPr>
        <w:t xml:space="preserve">भ्याट </w:t>
      </w:r>
      <w:r w:rsidRPr="006115A7">
        <w:rPr>
          <w:rFonts w:cs="Kalimati"/>
        </w:rPr>
        <w:t xml:space="preserve">/ </w:t>
      </w:r>
      <w:r w:rsidRPr="006115A7">
        <w:rPr>
          <w:rFonts w:cs="Kalimati" w:hint="cs"/>
          <w:cs/>
        </w:rPr>
        <w:t>प्यान दर्ता नं......................................................</w:t>
      </w:r>
    </w:p>
    <w:p w14:paraId="40115459" w14:textId="7D3920F8" w:rsidR="00683E9A" w:rsidRPr="006115A7" w:rsidRDefault="00683E9A" w:rsidP="00683E9A">
      <w:pPr>
        <w:pStyle w:val="ListParagraph"/>
        <w:numPr>
          <w:ilvl w:val="0"/>
          <w:numId w:val="1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कृषि समूह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हकारी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ंस्था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मिति</w:t>
      </w:r>
      <w:r w:rsidR="002166B6">
        <w:rPr>
          <w:rFonts w:cs="Kalimati" w:hint="cs"/>
          <w:cs/>
        </w:rPr>
        <w:t xml:space="preserve">/कृषि कम्पनी </w:t>
      </w:r>
      <w:r w:rsidRPr="006115A7">
        <w:rPr>
          <w:rFonts w:cs="Kalimati" w:hint="cs"/>
          <w:cs/>
        </w:rPr>
        <w:t>र कृषि फर्म कसरी गठन भएको हो? कसको सहयोगमा कृषि समूह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हकारी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ंस्था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मिति र कृषि फर्म गठन भयो?</w:t>
      </w:r>
    </w:p>
    <w:p w14:paraId="73DDC22E" w14:textId="77777777" w:rsidR="00683E9A" w:rsidRDefault="00683E9A" w:rsidP="00683E9A">
      <w:pPr>
        <w:pStyle w:val="ListParagraph"/>
        <w:jc w:val="both"/>
        <w:rPr>
          <w:rFonts w:cs="Kalimati"/>
        </w:rPr>
      </w:pPr>
      <w:r w:rsidRPr="006115A7">
        <w:rPr>
          <w:rFonts w:cs="Kalimati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7623" w:rsidRPr="006115A7">
        <w:rPr>
          <w:rFonts w:cs="Kalimati" w:hint="cs"/>
          <w:cs/>
        </w:rPr>
        <w:t>..........................................................................................................................................</w:t>
      </w:r>
    </w:p>
    <w:p w14:paraId="1D6F557A" w14:textId="77777777" w:rsidR="00C0525F" w:rsidRPr="006115A7" w:rsidRDefault="00C0525F" w:rsidP="00683E9A">
      <w:pPr>
        <w:pStyle w:val="ListParagraph"/>
        <w:jc w:val="both"/>
        <w:rPr>
          <w:rFonts w:cs="Kalimati"/>
        </w:rPr>
      </w:pPr>
      <w:r>
        <w:rPr>
          <w:rFonts w:cs="Kalimati" w:hint="cs"/>
          <w:cs/>
        </w:rPr>
        <w:t>..........................................................................................................................................</w:t>
      </w:r>
    </w:p>
    <w:p w14:paraId="532ED90C" w14:textId="09BC969F" w:rsidR="00683E9A" w:rsidRPr="006115A7" w:rsidRDefault="00683E9A" w:rsidP="00683E9A">
      <w:pPr>
        <w:pStyle w:val="ListParagraph"/>
        <w:numPr>
          <w:ilvl w:val="0"/>
          <w:numId w:val="1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कृषि समूह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हकारी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ंस्था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मिति</w:t>
      </w:r>
      <w:r w:rsidR="002166B6">
        <w:rPr>
          <w:rFonts w:cs="Kalimati" w:hint="cs"/>
          <w:cs/>
        </w:rPr>
        <w:t xml:space="preserve">/कृषि कम्पनी </w:t>
      </w:r>
      <w:r w:rsidRPr="006115A7">
        <w:rPr>
          <w:rFonts w:cs="Kalimati" w:hint="cs"/>
          <w:cs/>
        </w:rPr>
        <w:t>र कृषि फर्म गठनको खास उद्देश्य  के हो?</w:t>
      </w:r>
    </w:p>
    <w:p w14:paraId="4749963F" w14:textId="77777777" w:rsidR="00683E9A" w:rsidRDefault="00683E9A" w:rsidP="00683E9A">
      <w:pPr>
        <w:pStyle w:val="ListParagraph"/>
        <w:jc w:val="both"/>
        <w:rPr>
          <w:rFonts w:cs="Kalimati"/>
        </w:rPr>
      </w:pPr>
      <w:r w:rsidRPr="006115A7">
        <w:rPr>
          <w:rFonts w:cs="Kalimati" w:hint="cs"/>
          <w:cs/>
        </w:rPr>
        <w:t>..........................................................................................................................................</w:t>
      </w:r>
      <w:r w:rsidR="00B77623" w:rsidRPr="006115A7">
        <w:rPr>
          <w:rFonts w:cs="Kalimati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15D683" w14:textId="77777777" w:rsidR="00C0525F" w:rsidRPr="006115A7" w:rsidRDefault="00C0525F" w:rsidP="00683E9A">
      <w:pPr>
        <w:pStyle w:val="ListParagraph"/>
        <w:jc w:val="both"/>
        <w:rPr>
          <w:rFonts w:cs="Kalimati"/>
        </w:rPr>
      </w:pPr>
      <w:r>
        <w:rPr>
          <w:rFonts w:cs="Kalimati" w:hint="cs"/>
          <w:cs/>
        </w:rPr>
        <w:t>..........................................................................................................................................</w:t>
      </w:r>
    </w:p>
    <w:p w14:paraId="79D34171" w14:textId="77777777" w:rsidR="00683E9A" w:rsidRPr="006115A7" w:rsidRDefault="00683E9A" w:rsidP="00683E9A">
      <w:pPr>
        <w:pStyle w:val="ListParagraph"/>
        <w:numPr>
          <w:ilvl w:val="0"/>
          <w:numId w:val="1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मासिक बचत छ वा छैन ?</w:t>
      </w:r>
      <w:r w:rsidR="00E7490D" w:rsidRPr="006115A7">
        <w:rPr>
          <w:rFonts w:cs="Kalimati" w:hint="cs"/>
          <w:cs/>
        </w:rPr>
        <w:t xml:space="preserve"> यदि छ भने कति...................................................................................</w:t>
      </w:r>
    </w:p>
    <w:p w14:paraId="388294F2" w14:textId="77777777" w:rsidR="00E7490D" w:rsidRPr="006115A7" w:rsidRDefault="00E7490D" w:rsidP="00E7490D">
      <w:pPr>
        <w:pStyle w:val="ListParagraph"/>
        <w:numPr>
          <w:ilvl w:val="0"/>
          <w:numId w:val="2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बैंक:................................................................. ख) खाता नं.............................................</w:t>
      </w:r>
    </w:p>
    <w:p w14:paraId="0498DC5D" w14:textId="6600E1B5" w:rsidR="00E7490D" w:rsidRPr="006115A7" w:rsidRDefault="00E7490D" w:rsidP="00E7490D">
      <w:pPr>
        <w:pStyle w:val="ListParagraph"/>
        <w:numPr>
          <w:ilvl w:val="0"/>
          <w:numId w:val="1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कृषि समूह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हकारी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ंस्था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मिति</w:t>
      </w:r>
      <w:r w:rsidR="002166B6">
        <w:rPr>
          <w:rFonts w:cs="Kalimati" w:hint="cs"/>
          <w:cs/>
        </w:rPr>
        <w:t xml:space="preserve">/कृषि कम्पनी </w:t>
      </w:r>
      <w:r w:rsidRPr="006115A7">
        <w:rPr>
          <w:rFonts w:cs="Kalimati" w:hint="cs"/>
          <w:cs/>
        </w:rPr>
        <w:t>र कृषि फर्म कार्यान्वयनको प्रमाण</w:t>
      </w:r>
    </w:p>
    <w:p w14:paraId="774A8418" w14:textId="77777777" w:rsidR="00E7490D" w:rsidRPr="006115A7" w:rsidRDefault="00E7490D" w:rsidP="00E7490D">
      <w:pPr>
        <w:pStyle w:val="ListParagraph"/>
        <w:numPr>
          <w:ilvl w:val="0"/>
          <w:numId w:val="3"/>
        </w:numPr>
        <w:rPr>
          <w:rFonts w:cs="Kalimati"/>
        </w:rPr>
      </w:pPr>
      <w:r w:rsidRPr="006115A7">
        <w:rPr>
          <w:rFonts w:cs="Kalimati" w:hint="cs"/>
          <w:cs/>
        </w:rPr>
        <w:t>निर्णय (   )</w:t>
      </w:r>
      <w:r w:rsidRPr="006115A7">
        <w:rPr>
          <w:rFonts w:cs="Kalimati"/>
          <w:cs/>
        </w:rPr>
        <w:tab/>
      </w:r>
      <w:r w:rsidRPr="006115A7">
        <w:rPr>
          <w:rFonts w:cs="Kalimati"/>
          <w:cs/>
        </w:rPr>
        <w:tab/>
      </w:r>
      <w:r w:rsidRPr="006115A7">
        <w:rPr>
          <w:rFonts w:cs="Kalimati" w:hint="cs"/>
          <w:cs/>
        </w:rPr>
        <w:t>(ख) नगदी खाता (  )</w:t>
      </w:r>
      <w:r w:rsidRPr="006115A7">
        <w:rPr>
          <w:rFonts w:cs="Kalimati" w:hint="cs"/>
          <w:cs/>
        </w:rPr>
        <w:tab/>
      </w:r>
      <w:r w:rsidRPr="006115A7">
        <w:rPr>
          <w:rFonts w:cs="Kalimati" w:hint="cs"/>
          <w:cs/>
        </w:rPr>
        <w:tab/>
        <w:t>(ग) बैंक खाताको विवरण (   )</w:t>
      </w:r>
    </w:p>
    <w:p w14:paraId="00BA8249" w14:textId="77777777" w:rsidR="00E7490D" w:rsidRPr="006115A7" w:rsidRDefault="00E7490D" w:rsidP="00E7490D">
      <w:pPr>
        <w:pStyle w:val="ListParagraph"/>
        <w:ind w:left="1080" w:hanging="360"/>
        <w:rPr>
          <w:rFonts w:cs="Kalimati"/>
        </w:rPr>
      </w:pPr>
      <w:r w:rsidRPr="006115A7">
        <w:rPr>
          <w:rFonts w:cs="Kalimati" w:hint="cs"/>
          <w:cs/>
        </w:rPr>
        <w:t xml:space="preserve">(घ) दर्ता प्रमाण पत्र (   ) </w:t>
      </w:r>
      <w:r w:rsidRPr="006115A7">
        <w:rPr>
          <w:rFonts w:cs="Kalimati" w:hint="cs"/>
          <w:cs/>
        </w:rPr>
        <w:tab/>
        <w:t xml:space="preserve">(ङ) </w:t>
      </w:r>
      <w:r w:rsidR="007F2962" w:rsidRPr="006115A7">
        <w:rPr>
          <w:rFonts w:cs="Kalimati" w:hint="cs"/>
          <w:cs/>
        </w:rPr>
        <w:t>अचल सम्पतिको स्वामित्वको प्रमाण पत्र (   )</w:t>
      </w:r>
    </w:p>
    <w:p w14:paraId="0E24DDD9" w14:textId="77777777" w:rsidR="007F2962" w:rsidRPr="006115A7" w:rsidRDefault="007F2962" w:rsidP="00E7490D">
      <w:pPr>
        <w:pStyle w:val="ListParagraph"/>
        <w:ind w:left="1080" w:hanging="360"/>
        <w:rPr>
          <w:rFonts w:cs="Kalimati"/>
        </w:rPr>
      </w:pPr>
      <w:r w:rsidRPr="006115A7">
        <w:rPr>
          <w:rFonts w:cs="Kalimati" w:hint="cs"/>
          <w:cs/>
        </w:rPr>
        <w:t>(च) अन्य भए खुमाउनुहोस्.........................................</w:t>
      </w:r>
    </w:p>
    <w:p w14:paraId="375F9192" w14:textId="0ED39C69" w:rsidR="007F2962" w:rsidRPr="006115A7" w:rsidRDefault="007F2962" w:rsidP="007F2962">
      <w:pPr>
        <w:pStyle w:val="ListParagraph"/>
        <w:ind w:left="1080" w:hanging="720"/>
        <w:rPr>
          <w:rFonts w:cs="Kalimati"/>
        </w:rPr>
      </w:pPr>
      <w:r w:rsidRPr="006115A7">
        <w:rPr>
          <w:rFonts w:cs="Kalimati" w:hint="cs"/>
          <w:cs/>
        </w:rPr>
        <w:t>९. कृषि समूह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हकारी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ंस्था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मिति</w:t>
      </w:r>
      <w:r w:rsidR="002166B6">
        <w:rPr>
          <w:rFonts w:cs="Kalimati" w:hint="cs"/>
          <w:cs/>
        </w:rPr>
        <w:t xml:space="preserve">/कृषि कम्पनी </w:t>
      </w:r>
      <w:r w:rsidRPr="006115A7">
        <w:rPr>
          <w:rFonts w:cs="Kalimati" w:hint="cs"/>
          <w:cs/>
        </w:rPr>
        <w:t>र कृषि फर्म सदस्यताको विवरण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67"/>
        <w:gridCol w:w="2746"/>
        <w:gridCol w:w="752"/>
        <w:gridCol w:w="1944"/>
        <w:gridCol w:w="1948"/>
        <w:gridCol w:w="848"/>
      </w:tblGrid>
      <w:tr w:rsidR="007F2962" w:rsidRPr="006115A7" w14:paraId="01DC1904" w14:textId="77777777" w:rsidTr="00B77623">
        <w:tc>
          <w:tcPr>
            <w:tcW w:w="667" w:type="dxa"/>
          </w:tcPr>
          <w:p w14:paraId="52A2655C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  <w:b/>
                <w:bCs/>
              </w:rPr>
            </w:pPr>
            <w:r w:rsidRPr="006115A7">
              <w:rPr>
                <w:rFonts w:cs="Kalimati" w:hint="cs"/>
                <w:b/>
                <w:bCs/>
                <w:cs/>
              </w:rPr>
              <w:t>क्र.स.</w:t>
            </w:r>
          </w:p>
        </w:tc>
        <w:tc>
          <w:tcPr>
            <w:tcW w:w="2746" w:type="dxa"/>
          </w:tcPr>
          <w:p w14:paraId="3B17644C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  <w:b/>
                <w:bCs/>
              </w:rPr>
            </w:pPr>
            <w:r w:rsidRPr="006115A7">
              <w:rPr>
                <w:rFonts w:cs="Kalimati" w:hint="cs"/>
                <w:b/>
                <w:bCs/>
                <w:cs/>
              </w:rPr>
              <w:t xml:space="preserve">सदस्यको नाम </w:t>
            </w:r>
          </w:p>
        </w:tc>
        <w:tc>
          <w:tcPr>
            <w:tcW w:w="752" w:type="dxa"/>
          </w:tcPr>
          <w:p w14:paraId="0B6F8457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  <w:b/>
                <w:bCs/>
              </w:rPr>
            </w:pPr>
            <w:r w:rsidRPr="006115A7">
              <w:rPr>
                <w:rFonts w:cs="Kalimati" w:hint="cs"/>
                <w:b/>
                <w:bCs/>
                <w:cs/>
              </w:rPr>
              <w:t>लिङ्ग</w:t>
            </w:r>
          </w:p>
        </w:tc>
        <w:tc>
          <w:tcPr>
            <w:tcW w:w="1944" w:type="dxa"/>
          </w:tcPr>
          <w:p w14:paraId="5034B115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  <w:b/>
                <w:bCs/>
                <w:cs/>
              </w:rPr>
            </w:pPr>
            <w:r w:rsidRPr="006115A7">
              <w:rPr>
                <w:rFonts w:cs="Kalimati" w:hint="cs"/>
                <w:b/>
                <w:bCs/>
                <w:cs/>
              </w:rPr>
              <w:t>पति</w:t>
            </w:r>
            <w:r w:rsidRPr="006115A7">
              <w:rPr>
                <w:rFonts w:cs="Kalimati"/>
                <w:b/>
                <w:bCs/>
              </w:rPr>
              <w:t>/</w:t>
            </w:r>
            <w:r w:rsidRPr="006115A7">
              <w:rPr>
                <w:rFonts w:cs="Kalimati" w:hint="cs"/>
                <w:b/>
                <w:bCs/>
                <w:cs/>
              </w:rPr>
              <w:t xml:space="preserve">पत्नीको नाम </w:t>
            </w:r>
          </w:p>
        </w:tc>
        <w:tc>
          <w:tcPr>
            <w:tcW w:w="1948" w:type="dxa"/>
          </w:tcPr>
          <w:p w14:paraId="107A444E" w14:textId="093C7196" w:rsidR="007F2962" w:rsidRPr="002113C0" w:rsidRDefault="007F2962" w:rsidP="007F2962">
            <w:pPr>
              <w:pStyle w:val="ListParagraph"/>
              <w:ind w:left="0"/>
              <w:rPr>
                <w:rFonts w:cs="Kalimati"/>
                <w:b/>
                <w:bCs/>
                <w:cs/>
                <w:lang w:val="en-GB"/>
              </w:rPr>
            </w:pPr>
            <w:r w:rsidRPr="006115A7">
              <w:rPr>
                <w:rFonts w:cs="Kalimati" w:hint="cs"/>
                <w:b/>
                <w:bCs/>
                <w:cs/>
              </w:rPr>
              <w:t>खेती योग्य जमिन</w:t>
            </w:r>
            <w:r w:rsidR="002113C0">
              <w:rPr>
                <w:rFonts w:cs="Kalimati"/>
                <w:b/>
                <w:bCs/>
                <w:lang w:val="en-GB"/>
              </w:rPr>
              <w:t>/</w:t>
            </w:r>
            <w:r w:rsidR="002113C0">
              <w:rPr>
                <w:rFonts w:cs="Kalimati" w:hint="cs"/>
                <w:b/>
                <w:bCs/>
                <w:cs/>
                <w:lang w:val="en-GB"/>
              </w:rPr>
              <w:t>मत्स्य पालन गरेको क्षेत्रफल</w:t>
            </w:r>
          </w:p>
        </w:tc>
        <w:tc>
          <w:tcPr>
            <w:tcW w:w="848" w:type="dxa"/>
          </w:tcPr>
          <w:p w14:paraId="3D9B175D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  <w:b/>
                <w:bCs/>
              </w:rPr>
            </w:pPr>
            <w:r w:rsidRPr="006115A7">
              <w:rPr>
                <w:rFonts w:cs="Kalimati" w:hint="cs"/>
                <w:b/>
                <w:bCs/>
                <w:cs/>
              </w:rPr>
              <w:t xml:space="preserve">कैफियत </w:t>
            </w:r>
          </w:p>
        </w:tc>
      </w:tr>
      <w:tr w:rsidR="007F2962" w:rsidRPr="006115A7" w14:paraId="091040B3" w14:textId="77777777" w:rsidTr="00B77623">
        <w:tc>
          <w:tcPr>
            <w:tcW w:w="667" w:type="dxa"/>
          </w:tcPr>
          <w:p w14:paraId="73B853D7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01755174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0CC27A61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1BDD874D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1C9C4C76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  <w:p w14:paraId="332DFE88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068A7752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7F2962" w:rsidRPr="006115A7" w14:paraId="31FF7E69" w14:textId="77777777" w:rsidTr="00B77623">
        <w:tc>
          <w:tcPr>
            <w:tcW w:w="667" w:type="dxa"/>
          </w:tcPr>
          <w:p w14:paraId="4F8EBBD3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31C876F7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7288B3B3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0162CF4B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46B72E10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  <w:p w14:paraId="7C6EF008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46FB4E81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7F2962" w:rsidRPr="006115A7" w14:paraId="67D0927A" w14:textId="77777777" w:rsidTr="00B77623">
        <w:tc>
          <w:tcPr>
            <w:tcW w:w="667" w:type="dxa"/>
          </w:tcPr>
          <w:p w14:paraId="31A149ED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139DE364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2B292216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640D66A7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71280B80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  <w:p w14:paraId="284E30DA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5AB4DEB4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7F2962" w:rsidRPr="006115A7" w14:paraId="7B3E4C65" w14:textId="77777777" w:rsidTr="00B77623">
        <w:tc>
          <w:tcPr>
            <w:tcW w:w="667" w:type="dxa"/>
          </w:tcPr>
          <w:p w14:paraId="47905286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06BAB05B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430C4616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48E98838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421B9819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  <w:p w14:paraId="37A6C30F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1395F756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7F2962" w:rsidRPr="006115A7" w14:paraId="72C4BDDA" w14:textId="77777777" w:rsidTr="00B77623">
        <w:tc>
          <w:tcPr>
            <w:tcW w:w="667" w:type="dxa"/>
          </w:tcPr>
          <w:p w14:paraId="2005BAB3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16D8302F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7EBD35AA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3BC0BC9C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6C107E44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  <w:p w14:paraId="4FC8EF7D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6A9860C1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7F2962" w:rsidRPr="006115A7" w14:paraId="5EB60ABC" w14:textId="77777777" w:rsidTr="00B77623">
        <w:tc>
          <w:tcPr>
            <w:tcW w:w="667" w:type="dxa"/>
          </w:tcPr>
          <w:p w14:paraId="00B44A10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1F89F0A7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09E1E9EC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3AD7CB01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0393B368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  <w:p w14:paraId="545643E5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0C777AFE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7F2962" w:rsidRPr="006115A7" w14:paraId="6196E7EF" w14:textId="77777777" w:rsidTr="00B77623">
        <w:tc>
          <w:tcPr>
            <w:tcW w:w="667" w:type="dxa"/>
          </w:tcPr>
          <w:p w14:paraId="08C6AB70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48AB92B2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79279A8A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7F60A534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39AEAC82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  <w:p w14:paraId="7D1CD15D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5598CA54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7F2962" w:rsidRPr="006115A7" w14:paraId="5536EA19" w14:textId="77777777" w:rsidTr="00B77623">
        <w:tc>
          <w:tcPr>
            <w:tcW w:w="667" w:type="dxa"/>
          </w:tcPr>
          <w:p w14:paraId="754C997B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16A905D6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6D51A9D9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70EDD221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6EA33632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  <w:p w14:paraId="0662FFE6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1EFFC50B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7F2962" w:rsidRPr="006115A7" w14:paraId="134BACE8" w14:textId="77777777" w:rsidTr="00B77623">
        <w:tc>
          <w:tcPr>
            <w:tcW w:w="667" w:type="dxa"/>
          </w:tcPr>
          <w:p w14:paraId="36BF9647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6EF4E96C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44ABC6F3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0CFC35B7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42A5745D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  <w:p w14:paraId="606DE72E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734AAFEB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7F2962" w:rsidRPr="006115A7" w14:paraId="591E2799" w14:textId="77777777" w:rsidTr="00B77623">
        <w:tc>
          <w:tcPr>
            <w:tcW w:w="667" w:type="dxa"/>
          </w:tcPr>
          <w:p w14:paraId="5934EE5C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5EA93475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1C4E6212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0614FFCB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6EA5CB83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  <w:p w14:paraId="697D4657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06006B39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7F2962" w:rsidRPr="006115A7" w14:paraId="73628CE1" w14:textId="77777777" w:rsidTr="00B77623">
        <w:tc>
          <w:tcPr>
            <w:tcW w:w="667" w:type="dxa"/>
          </w:tcPr>
          <w:p w14:paraId="74E1F3C4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1B51A895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26BD11B4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3E5CFB5C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1023D184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  <w:p w14:paraId="4929674E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546CF792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7F2962" w:rsidRPr="006115A7" w14:paraId="7F221303" w14:textId="77777777" w:rsidTr="00B77623">
        <w:tc>
          <w:tcPr>
            <w:tcW w:w="667" w:type="dxa"/>
          </w:tcPr>
          <w:p w14:paraId="26C382B5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357A340B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2C2B5F1E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16ECC290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13F0DECA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  <w:p w14:paraId="1A9FA202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7916EA29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7F2962" w:rsidRPr="006115A7" w14:paraId="17174E69" w14:textId="77777777" w:rsidTr="00B77623">
        <w:tc>
          <w:tcPr>
            <w:tcW w:w="667" w:type="dxa"/>
          </w:tcPr>
          <w:p w14:paraId="59405E7D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1575B9C1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6063DA82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71C28C4F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4F8D9FCB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  <w:p w14:paraId="07381A92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0E601521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7F2962" w:rsidRPr="006115A7" w14:paraId="64F78725" w14:textId="77777777" w:rsidTr="00B77623">
        <w:tc>
          <w:tcPr>
            <w:tcW w:w="667" w:type="dxa"/>
          </w:tcPr>
          <w:p w14:paraId="7427C731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351193B8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7E5CC97D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48AAC3D6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5A27B34B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  <w:p w14:paraId="40163A2F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2FC2F32B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7F2962" w:rsidRPr="006115A7" w14:paraId="2E2F9C67" w14:textId="77777777" w:rsidTr="00B77623">
        <w:tc>
          <w:tcPr>
            <w:tcW w:w="667" w:type="dxa"/>
          </w:tcPr>
          <w:p w14:paraId="07087E12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6BD93408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06ADF94A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5B415264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74029D3E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  <w:p w14:paraId="23574857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667EEBF9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7F2962" w:rsidRPr="006115A7" w14:paraId="2CEACED2" w14:textId="77777777" w:rsidTr="00B77623">
        <w:tc>
          <w:tcPr>
            <w:tcW w:w="667" w:type="dxa"/>
          </w:tcPr>
          <w:p w14:paraId="738FF94D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755BEFA9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63062DCA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7F1780E9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43B96561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  <w:p w14:paraId="3A730218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692433F9" w14:textId="77777777" w:rsidR="007F2962" w:rsidRPr="006115A7" w:rsidRDefault="007F2962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B77623" w:rsidRPr="006115A7" w14:paraId="09A21192" w14:textId="77777777" w:rsidTr="00B77623">
        <w:tc>
          <w:tcPr>
            <w:tcW w:w="667" w:type="dxa"/>
          </w:tcPr>
          <w:p w14:paraId="470D0F54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  <w:p w14:paraId="5B11D677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565D81F9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5C501921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07E0E181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5937D586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4E075058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B77623" w:rsidRPr="006115A7" w14:paraId="62119895" w14:textId="77777777" w:rsidTr="00B77623">
        <w:tc>
          <w:tcPr>
            <w:tcW w:w="667" w:type="dxa"/>
          </w:tcPr>
          <w:p w14:paraId="2988BA19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  <w:p w14:paraId="7D58236D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3953FE57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66511F41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5128DDAC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27CD0041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7E8F7F3F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B77623" w:rsidRPr="006115A7" w14:paraId="35E0D7C2" w14:textId="77777777" w:rsidTr="00B77623">
        <w:tc>
          <w:tcPr>
            <w:tcW w:w="667" w:type="dxa"/>
          </w:tcPr>
          <w:p w14:paraId="58178057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  <w:p w14:paraId="18A37F3F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53554E1B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0AA240D2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0D9D780E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6D137AAA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1F55B3D6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B77623" w:rsidRPr="006115A7" w14:paraId="5DA76A9A" w14:textId="77777777" w:rsidTr="00B77623">
        <w:tc>
          <w:tcPr>
            <w:tcW w:w="667" w:type="dxa"/>
          </w:tcPr>
          <w:p w14:paraId="0DC1FE1A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  <w:p w14:paraId="663DF001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712D37EB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6EC71F3D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68066483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584AF172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4E1D85EB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B77623" w:rsidRPr="006115A7" w14:paraId="2EFDE4A6" w14:textId="77777777" w:rsidTr="00B77623">
        <w:tc>
          <w:tcPr>
            <w:tcW w:w="667" w:type="dxa"/>
          </w:tcPr>
          <w:p w14:paraId="7AB174CD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04DADB08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  <w:p w14:paraId="5B116D70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46A04FFB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0F29386A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3B65E106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4E766497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B77623" w:rsidRPr="006115A7" w14:paraId="6E44F522" w14:textId="77777777" w:rsidTr="00B77623">
        <w:tc>
          <w:tcPr>
            <w:tcW w:w="667" w:type="dxa"/>
          </w:tcPr>
          <w:p w14:paraId="5D398E71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  <w:p w14:paraId="041A729A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05AB207E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110A2B23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4E259B61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13C6C4E3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4B7BFA7A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B77623" w:rsidRPr="006115A7" w14:paraId="067855BD" w14:textId="77777777" w:rsidTr="00B77623">
        <w:tc>
          <w:tcPr>
            <w:tcW w:w="667" w:type="dxa"/>
          </w:tcPr>
          <w:p w14:paraId="667CF8E2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  <w:p w14:paraId="6364E6B8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30F3FAE9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1AED7CDC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23DBD0F3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42EBC9A0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6AA2E6AC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B77623" w:rsidRPr="006115A7" w14:paraId="1D73F828" w14:textId="77777777" w:rsidTr="00B77623">
        <w:tc>
          <w:tcPr>
            <w:tcW w:w="667" w:type="dxa"/>
          </w:tcPr>
          <w:p w14:paraId="517DF3CC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  <w:p w14:paraId="67FEC587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33ECC5E1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1D70098E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6E2B44A1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0CF4CF99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26CCE4D8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B77623" w:rsidRPr="006115A7" w14:paraId="157643F5" w14:textId="77777777" w:rsidTr="00B77623">
        <w:tc>
          <w:tcPr>
            <w:tcW w:w="667" w:type="dxa"/>
          </w:tcPr>
          <w:p w14:paraId="0503C72A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  <w:p w14:paraId="7CFC454F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74FBEA99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7F63D601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3415F041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48AECC3F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74DE7688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B77623" w:rsidRPr="006115A7" w14:paraId="0B0CFA1A" w14:textId="77777777" w:rsidTr="00B77623">
        <w:tc>
          <w:tcPr>
            <w:tcW w:w="667" w:type="dxa"/>
          </w:tcPr>
          <w:p w14:paraId="7519CDEA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  <w:p w14:paraId="79FD87E2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0E52EF4D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1EB31CBD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5862483D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4D7A343C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6432C719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B77623" w:rsidRPr="006115A7" w14:paraId="389E7FC3" w14:textId="77777777" w:rsidTr="00B77623">
        <w:tc>
          <w:tcPr>
            <w:tcW w:w="667" w:type="dxa"/>
          </w:tcPr>
          <w:p w14:paraId="790642A2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  <w:p w14:paraId="00372CC1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5FBC8ACE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5F25DE7F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4AD5984F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7F40F74C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7A5C0E53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  <w:tr w:rsidR="00B77623" w:rsidRPr="006115A7" w14:paraId="777E91BC" w14:textId="77777777" w:rsidTr="00B77623">
        <w:tc>
          <w:tcPr>
            <w:tcW w:w="667" w:type="dxa"/>
          </w:tcPr>
          <w:p w14:paraId="33982E30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  <w:p w14:paraId="7030B2D0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2746" w:type="dxa"/>
          </w:tcPr>
          <w:p w14:paraId="1748CB6D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752" w:type="dxa"/>
          </w:tcPr>
          <w:p w14:paraId="5EB0E3CC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4" w:type="dxa"/>
          </w:tcPr>
          <w:p w14:paraId="431FE2B9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1948" w:type="dxa"/>
          </w:tcPr>
          <w:p w14:paraId="3949B657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  <w:tc>
          <w:tcPr>
            <w:tcW w:w="848" w:type="dxa"/>
          </w:tcPr>
          <w:p w14:paraId="5BE4E6FE" w14:textId="77777777" w:rsidR="00B77623" w:rsidRPr="006115A7" w:rsidRDefault="00B77623" w:rsidP="007F2962">
            <w:pPr>
              <w:pStyle w:val="ListParagraph"/>
              <w:ind w:left="0"/>
              <w:rPr>
                <w:rFonts w:cs="Kalimati"/>
              </w:rPr>
            </w:pPr>
          </w:p>
        </w:tc>
      </w:tr>
    </w:tbl>
    <w:p w14:paraId="4DA9D5FA" w14:textId="77777777" w:rsidR="00B77623" w:rsidRPr="002F23E0" w:rsidRDefault="00B77623" w:rsidP="002F23E0">
      <w:pPr>
        <w:jc w:val="center"/>
        <w:rPr>
          <w:rFonts w:cs="Kalimati"/>
          <w:b/>
          <w:bCs/>
        </w:rPr>
      </w:pPr>
      <w:r w:rsidRPr="002F23E0">
        <w:rPr>
          <w:rFonts w:cs="Kalimati" w:hint="cs"/>
          <w:b/>
          <w:bCs/>
          <w:cs/>
        </w:rPr>
        <w:lastRenderedPageBreak/>
        <w:t xml:space="preserve">भाग २ </w:t>
      </w:r>
      <w:r w:rsidR="001E67EF" w:rsidRPr="002F23E0">
        <w:rPr>
          <w:rFonts w:cs="Kalimati" w:hint="cs"/>
          <w:b/>
          <w:bCs/>
          <w:cs/>
        </w:rPr>
        <w:t>(</w:t>
      </w:r>
      <w:r w:rsidRPr="002F23E0">
        <w:rPr>
          <w:rFonts w:cs="Kalimati" w:hint="cs"/>
          <w:b/>
          <w:bCs/>
          <w:cs/>
        </w:rPr>
        <w:t>प्रस्तावित क्रियाकलाप</w:t>
      </w:r>
      <w:r w:rsidR="001E67EF" w:rsidRPr="002F23E0">
        <w:rPr>
          <w:rFonts w:cs="Kalimati" w:hint="cs"/>
          <w:b/>
          <w:bCs/>
          <w:cs/>
        </w:rPr>
        <w:t>)</w:t>
      </w:r>
    </w:p>
    <w:p w14:paraId="0782BB41" w14:textId="77777777" w:rsidR="00B77623" w:rsidRPr="006115A7" w:rsidRDefault="00B77623" w:rsidP="00B77623">
      <w:pPr>
        <w:pStyle w:val="ListParagraph"/>
        <w:numPr>
          <w:ilvl w:val="0"/>
          <w:numId w:val="4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कार्यक्रमको शिर्षक:</w:t>
      </w:r>
    </w:p>
    <w:p w14:paraId="3D566183" w14:textId="77777777" w:rsidR="00B77623" w:rsidRDefault="00B77623" w:rsidP="00B77623">
      <w:pPr>
        <w:pStyle w:val="ListParagraph"/>
        <w:numPr>
          <w:ilvl w:val="0"/>
          <w:numId w:val="4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कार्यक्रमको पूर्ण विवरण:</w:t>
      </w:r>
    </w:p>
    <w:p w14:paraId="28D1FE7D" w14:textId="77777777" w:rsidR="00C0525F" w:rsidRPr="002F23E0" w:rsidRDefault="00C0525F" w:rsidP="002F23E0">
      <w:pPr>
        <w:jc w:val="both"/>
        <w:rPr>
          <w:rFonts w:cs="Kalimati"/>
        </w:rPr>
      </w:pPr>
    </w:p>
    <w:p w14:paraId="1B1CC586" w14:textId="77777777" w:rsidR="00C0525F" w:rsidRPr="006115A7" w:rsidRDefault="00C0525F" w:rsidP="00C0525F">
      <w:pPr>
        <w:pStyle w:val="ListParagraph"/>
        <w:jc w:val="both"/>
        <w:rPr>
          <w:rFonts w:cs="Kalimati"/>
        </w:rPr>
      </w:pPr>
    </w:p>
    <w:p w14:paraId="39D25D6D" w14:textId="77777777" w:rsidR="00B77623" w:rsidRPr="006115A7" w:rsidRDefault="00B77623" w:rsidP="00B77623">
      <w:pPr>
        <w:pStyle w:val="ListParagraph"/>
        <w:numPr>
          <w:ilvl w:val="0"/>
          <w:numId w:val="4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कार्यक्रमको महत्व:</w:t>
      </w:r>
    </w:p>
    <w:p w14:paraId="5656FDD5" w14:textId="77777777" w:rsidR="009C663E" w:rsidRDefault="009C663E" w:rsidP="009C663E">
      <w:pPr>
        <w:pStyle w:val="ListParagraph"/>
        <w:jc w:val="both"/>
        <w:rPr>
          <w:rFonts w:cs="Kalimati"/>
        </w:rPr>
      </w:pPr>
    </w:p>
    <w:p w14:paraId="6254A90C" w14:textId="77777777" w:rsidR="00C0525F" w:rsidRDefault="00C0525F" w:rsidP="009C663E">
      <w:pPr>
        <w:pStyle w:val="ListParagraph"/>
        <w:jc w:val="both"/>
        <w:rPr>
          <w:rFonts w:cs="Kalimati"/>
        </w:rPr>
      </w:pPr>
    </w:p>
    <w:p w14:paraId="3E86C4B4" w14:textId="77777777" w:rsidR="00C0525F" w:rsidRPr="002F23E0" w:rsidRDefault="00C0525F" w:rsidP="002F23E0">
      <w:pPr>
        <w:jc w:val="both"/>
        <w:rPr>
          <w:rFonts w:cs="Kalimati"/>
        </w:rPr>
      </w:pPr>
    </w:p>
    <w:p w14:paraId="533505F4" w14:textId="77777777" w:rsidR="00B77623" w:rsidRPr="006115A7" w:rsidRDefault="00B77623" w:rsidP="00B77623">
      <w:pPr>
        <w:pStyle w:val="ListParagraph"/>
        <w:numPr>
          <w:ilvl w:val="0"/>
          <w:numId w:val="4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 xml:space="preserve">कार्यक्रमबाट हुने फाइदा: </w:t>
      </w:r>
    </w:p>
    <w:p w14:paraId="3432564E" w14:textId="77777777" w:rsidR="009C663E" w:rsidRDefault="009C663E" w:rsidP="009C663E">
      <w:pPr>
        <w:pStyle w:val="ListParagraph"/>
        <w:jc w:val="both"/>
        <w:rPr>
          <w:rFonts w:cs="Kalimati"/>
        </w:rPr>
      </w:pPr>
    </w:p>
    <w:p w14:paraId="0A25C10F" w14:textId="77777777" w:rsidR="00C0525F" w:rsidRDefault="00C0525F" w:rsidP="009C663E">
      <w:pPr>
        <w:pStyle w:val="ListParagraph"/>
        <w:jc w:val="both"/>
        <w:rPr>
          <w:rFonts w:cs="Kalimati"/>
        </w:rPr>
      </w:pPr>
    </w:p>
    <w:p w14:paraId="656C244E" w14:textId="77777777" w:rsidR="00C0525F" w:rsidRDefault="00C0525F" w:rsidP="009C663E">
      <w:pPr>
        <w:pStyle w:val="ListParagraph"/>
        <w:jc w:val="both"/>
        <w:rPr>
          <w:rFonts w:cs="Kalimati"/>
        </w:rPr>
      </w:pPr>
    </w:p>
    <w:p w14:paraId="6D128937" w14:textId="77777777" w:rsidR="00C0525F" w:rsidRPr="002F23E0" w:rsidRDefault="00C0525F" w:rsidP="002F23E0">
      <w:pPr>
        <w:jc w:val="both"/>
        <w:rPr>
          <w:rFonts w:cs="Kalimati"/>
        </w:rPr>
      </w:pPr>
    </w:p>
    <w:p w14:paraId="7B26EA61" w14:textId="77777777" w:rsidR="009C663E" w:rsidRPr="006115A7" w:rsidRDefault="009C663E" w:rsidP="00B77623">
      <w:pPr>
        <w:pStyle w:val="ListParagraph"/>
        <w:numPr>
          <w:ilvl w:val="0"/>
          <w:numId w:val="4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 xml:space="preserve">लाभग्राही विवरण: </w:t>
      </w:r>
    </w:p>
    <w:p w14:paraId="1EFA8A18" w14:textId="77777777" w:rsidR="009C663E" w:rsidRPr="006115A7" w:rsidRDefault="009C663E" w:rsidP="009C663E">
      <w:pPr>
        <w:pStyle w:val="ListParagraph"/>
        <w:jc w:val="both"/>
        <w:rPr>
          <w:rFonts w:cs="Kalimati"/>
        </w:rPr>
      </w:pPr>
      <w:r w:rsidRPr="006115A7">
        <w:rPr>
          <w:rFonts w:cs="Kalimati" w:hint="cs"/>
          <w:cs/>
        </w:rPr>
        <w:t>महिला........... पुरुष.......... दलित.......... जनजाति.......... युवा.......... अन्य.......... जम्मा...........</w:t>
      </w:r>
    </w:p>
    <w:p w14:paraId="0C908221" w14:textId="77777777" w:rsidR="00B77623" w:rsidRDefault="003A6354" w:rsidP="00B77623">
      <w:pPr>
        <w:pStyle w:val="ListParagraph"/>
        <w:numPr>
          <w:ilvl w:val="0"/>
          <w:numId w:val="4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कार्यक्रमबाट स्थानिय अवसरहरुको कसरी प्रयोग गरिन्छ?</w:t>
      </w:r>
    </w:p>
    <w:p w14:paraId="1EDCE370" w14:textId="77777777" w:rsidR="00C0525F" w:rsidRDefault="00C0525F" w:rsidP="00C0525F">
      <w:pPr>
        <w:pStyle w:val="ListParagraph"/>
        <w:jc w:val="both"/>
        <w:rPr>
          <w:rFonts w:cs="Kalimati"/>
        </w:rPr>
      </w:pPr>
    </w:p>
    <w:p w14:paraId="1B0E030D" w14:textId="77777777" w:rsidR="00C0525F" w:rsidRPr="006115A7" w:rsidRDefault="00C0525F" w:rsidP="00C0525F">
      <w:pPr>
        <w:pStyle w:val="ListParagraph"/>
        <w:jc w:val="both"/>
        <w:rPr>
          <w:rFonts w:cs="Kalimati"/>
        </w:rPr>
      </w:pPr>
    </w:p>
    <w:p w14:paraId="0397C884" w14:textId="77777777" w:rsidR="009C663E" w:rsidRPr="006115A7" w:rsidRDefault="009C663E" w:rsidP="009C663E">
      <w:pPr>
        <w:pStyle w:val="ListParagraph"/>
        <w:jc w:val="both"/>
        <w:rPr>
          <w:rFonts w:cs="Kalimati"/>
        </w:rPr>
      </w:pPr>
    </w:p>
    <w:p w14:paraId="70F42BAB" w14:textId="0957BD1A" w:rsidR="009C663E" w:rsidRPr="006115A7" w:rsidRDefault="009C663E" w:rsidP="00B77623">
      <w:pPr>
        <w:pStyle w:val="ListParagraph"/>
        <w:numPr>
          <w:ilvl w:val="0"/>
          <w:numId w:val="4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कृषि समूह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हकारी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ंस्था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मिति</w:t>
      </w:r>
      <w:r w:rsidR="002F23E0">
        <w:rPr>
          <w:rFonts w:cs="Kalimati"/>
        </w:rPr>
        <w:t xml:space="preserve">/ </w:t>
      </w:r>
      <w:r w:rsidR="002F23E0">
        <w:rPr>
          <w:rFonts w:cs="Kalimati" w:hint="cs"/>
          <w:cs/>
        </w:rPr>
        <w:t xml:space="preserve">कृषि कम्पनी </w:t>
      </w:r>
      <w:r w:rsidRPr="006115A7">
        <w:rPr>
          <w:rFonts w:cs="Kalimati" w:hint="cs"/>
          <w:cs/>
        </w:rPr>
        <w:t>र कृषि फर्मबाट यस्ता क्रियाकलापहरु पहिल्यै भएको छ वा छैन?</w:t>
      </w:r>
    </w:p>
    <w:p w14:paraId="623C3668" w14:textId="77777777" w:rsidR="009C663E" w:rsidRPr="006115A7" w:rsidRDefault="009C663E" w:rsidP="009C663E">
      <w:pPr>
        <w:pStyle w:val="ListParagraph"/>
        <w:numPr>
          <w:ilvl w:val="0"/>
          <w:numId w:val="5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 xml:space="preserve">छ  (   ) </w:t>
      </w:r>
      <w:r w:rsidRPr="006115A7">
        <w:rPr>
          <w:rFonts w:cs="Kalimati" w:hint="cs"/>
          <w:cs/>
        </w:rPr>
        <w:tab/>
      </w:r>
      <w:r w:rsidRPr="006115A7">
        <w:rPr>
          <w:rFonts w:cs="Kalimati" w:hint="cs"/>
          <w:cs/>
        </w:rPr>
        <w:tab/>
      </w:r>
      <w:r w:rsidRPr="006115A7">
        <w:rPr>
          <w:rFonts w:cs="Kalimati" w:hint="cs"/>
          <w:cs/>
        </w:rPr>
        <w:tab/>
      </w:r>
      <w:r w:rsidRPr="006115A7">
        <w:rPr>
          <w:rFonts w:cs="Kalimati" w:hint="cs"/>
          <w:cs/>
        </w:rPr>
        <w:tab/>
      </w:r>
      <w:r w:rsidRPr="006115A7">
        <w:rPr>
          <w:rFonts w:cs="Kalimati" w:hint="cs"/>
          <w:cs/>
        </w:rPr>
        <w:tab/>
        <w:t xml:space="preserve">(ख) छैन  (   ) </w:t>
      </w:r>
    </w:p>
    <w:p w14:paraId="3B001437" w14:textId="6018FCEE" w:rsidR="009C663E" w:rsidRDefault="009C663E" w:rsidP="009C663E">
      <w:pPr>
        <w:pStyle w:val="ListParagraph"/>
        <w:numPr>
          <w:ilvl w:val="0"/>
          <w:numId w:val="4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प्रस्ताबित कार्यक्रमबाट सबै अथवा बाहुल्यता भएका समूह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हकारी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ंस्था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मिति</w:t>
      </w:r>
      <w:r w:rsidR="002166B6">
        <w:rPr>
          <w:rFonts w:cs="Kalimati" w:hint="cs"/>
          <w:cs/>
        </w:rPr>
        <w:t>/कृषि कम्पनी</w:t>
      </w:r>
      <w:r w:rsidRPr="006115A7">
        <w:rPr>
          <w:rFonts w:cs="Kalimati" w:hint="cs"/>
          <w:cs/>
        </w:rPr>
        <w:t xml:space="preserve"> र कृषि फर्म सदस्य कस</w:t>
      </w:r>
      <w:r w:rsidR="00C0525F">
        <w:rPr>
          <w:rFonts w:cs="Kalimati" w:hint="cs"/>
          <w:cs/>
        </w:rPr>
        <w:t>री</w:t>
      </w:r>
      <w:r w:rsidRPr="006115A7">
        <w:rPr>
          <w:rFonts w:cs="Kalimati" w:hint="cs"/>
          <w:cs/>
        </w:rPr>
        <w:t xml:space="preserve"> लाभान्वित हुन्छ? </w:t>
      </w:r>
    </w:p>
    <w:p w14:paraId="0D14530E" w14:textId="77777777" w:rsidR="00C0525F" w:rsidRPr="006115A7" w:rsidRDefault="00C0525F" w:rsidP="00C0525F">
      <w:pPr>
        <w:pStyle w:val="ListParagraph"/>
        <w:jc w:val="both"/>
        <w:rPr>
          <w:rFonts w:cs="Kalimati"/>
        </w:rPr>
      </w:pPr>
    </w:p>
    <w:p w14:paraId="5FC30817" w14:textId="77777777" w:rsidR="009C663E" w:rsidRPr="006115A7" w:rsidRDefault="009C663E" w:rsidP="009C663E">
      <w:pPr>
        <w:jc w:val="both"/>
        <w:rPr>
          <w:rFonts w:cs="Kalimati"/>
        </w:rPr>
      </w:pPr>
    </w:p>
    <w:p w14:paraId="581A498C" w14:textId="77777777" w:rsidR="009C663E" w:rsidRDefault="009C663E" w:rsidP="009C663E">
      <w:pPr>
        <w:pStyle w:val="ListParagraph"/>
        <w:numPr>
          <w:ilvl w:val="0"/>
          <w:numId w:val="4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प्रस्तावित कार्यक्रमबाट नबिन पक्षहरु:</w:t>
      </w:r>
    </w:p>
    <w:p w14:paraId="03846EFB" w14:textId="77777777" w:rsidR="00C0525F" w:rsidRPr="00C0525F" w:rsidRDefault="00C0525F" w:rsidP="00C0525F">
      <w:pPr>
        <w:pStyle w:val="ListParagraph"/>
        <w:rPr>
          <w:rFonts w:cs="Kalimati"/>
          <w:cs/>
        </w:rPr>
      </w:pPr>
    </w:p>
    <w:p w14:paraId="10A29A5E" w14:textId="77777777" w:rsidR="009C663E" w:rsidRPr="006115A7" w:rsidRDefault="009C663E" w:rsidP="009C663E">
      <w:pPr>
        <w:pStyle w:val="ListParagraph"/>
        <w:rPr>
          <w:rFonts w:cs="Kalimati"/>
          <w:cs/>
        </w:rPr>
      </w:pPr>
    </w:p>
    <w:p w14:paraId="4908CDAF" w14:textId="77777777" w:rsidR="009C663E" w:rsidRPr="006115A7" w:rsidRDefault="009C663E" w:rsidP="009C663E">
      <w:pPr>
        <w:pStyle w:val="ListParagraph"/>
        <w:numPr>
          <w:ilvl w:val="0"/>
          <w:numId w:val="4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वातावरणीय दृष्टिकोणबाट उपयुक्त भए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 xml:space="preserve">नभएको? </w:t>
      </w:r>
    </w:p>
    <w:p w14:paraId="08B1EFB3" w14:textId="77777777" w:rsidR="002F23E0" w:rsidRDefault="002F23E0" w:rsidP="005441E1">
      <w:pPr>
        <w:pStyle w:val="ListParagraph"/>
        <w:jc w:val="center"/>
        <w:rPr>
          <w:rFonts w:cs="Kalimati"/>
          <w:b/>
          <w:bCs/>
        </w:rPr>
      </w:pPr>
    </w:p>
    <w:p w14:paraId="59567239" w14:textId="77777777" w:rsidR="002F23E0" w:rsidRDefault="002F23E0" w:rsidP="005441E1">
      <w:pPr>
        <w:pStyle w:val="ListParagraph"/>
        <w:jc w:val="center"/>
        <w:rPr>
          <w:rFonts w:cs="Kalimati"/>
          <w:b/>
          <w:bCs/>
        </w:rPr>
      </w:pPr>
    </w:p>
    <w:p w14:paraId="253E51B9" w14:textId="77777777" w:rsidR="002F23E0" w:rsidRDefault="002F23E0" w:rsidP="005441E1">
      <w:pPr>
        <w:pStyle w:val="ListParagraph"/>
        <w:jc w:val="center"/>
        <w:rPr>
          <w:rFonts w:cs="Kalimati"/>
          <w:b/>
          <w:bCs/>
        </w:rPr>
      </w:pPr>
    </w:p>
    <w:p w14:paraId="1E3B3273" w14:textId="77777777" w:rsidR="002113C0" w:rsidRDefault="002113C0" w:rsidP="005441E1">
      <w:pPr>
        <w:pStyle w:val="ListParagraph"/>
        <w:jc w:val="center"/>
        <w:rPr>
          <w:rFonts w:cs="Kalimati"/>
          <w:b/>
          <w:bCs/>
        </w:rPr>
      </w:pPr>
    </w:p>
    <w:p w14:paraId="55A566BE" w14:textId="5763798E" w:rsidR="005441E1" w:rsidRDefault="005441E1" w:rsidP="005441E1">
      <w:pPr>
        <w:pStyle w:val="ListParagraph"/>
        <w:jc w:val="center"/>
        <w:rPr>
          <w:rFonts w:cs="Kalimati"/>
          <w:b/>
          <w:bCs/>
        </w:rPr>
      </w:pPr>
      <w:r w:rsidRPr="005441E1">
        <w:rPr>
          <w:rFonts w:cs="Kalimati" w:hint="cs"/>
          <w:b/>
          <w:bCs/>
          <w:cs/>
        </w:rPr>
        <w:lastRenderedPageBreak/>
        <w:t xml:space="preserve">भाग ३ </w:t>
      </w:r>
      <w:r w:rsidR="001E67EF">
        <w:rPr>
          <w:rFonts w:cs="Kalimati" w:hint="cs"/>
          <w:b/>
          <w:bCs/>
          <w:cs/>
        </w:rPr>
        <w:t>(</w:t>
      </w:r>
      <w:r w:rsidRPr="005441E1">
        <w:rPr>
          <w:rFonts w:cs="Kalimati" w:hint="cs"/>
          <w:b/>
          <w:bCs/>
          <w:cs/>
        </w:rPr>
        <w:t>आर्थिक पक्ष</w:t>
      </w:r>
      <w:r w:rsidR="001E67EF">
        <w:rPr>
          <w:rFonts w:cs="Kalimati" w:hint="cs"/>
          <w:b/>
          <w:bCs/>
          <w:cs/>
        </w:rPr>
        <w:t>)</w:t>
      </w:r>
    </w:p>
    <w:p w14:paraId="45635BFE" w14:textId="77777777" w:rsidR="005441E1" w:rsidRPr="006115A7" w:rsidRDefault="005441E1" w:rsidP="005441E1">
      <w:pPr>
        <w:pStyle w:val="ListParagraph"/>
        <w:numPr>
          <w:ilvl w:val="0"/>
          <w:numId w:val="6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प्रस्तावित कार्यक्रमको अनुमानित लागत रू ................................................................................</w:t>
      </w:r>
    </w:p>
    <w:p w14:paraId="0FCCF85E" w14:textId="7A39C68B" w:rsidR="005441E1" w:rsidRPr="006115A7" w:rsidRDefault="005441E1" w:rsidP="005441E1">
      <w:pPr>
        <w:pStyle w:val="ListParagraph"/>
        <w:numPr>
          <w:ilvl w:val="0"/>
          <w:numId w:val="6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कृषि</w:t>
      </w:r>
      <w:r w:rsidR="002113C0">
        <w:rPr>
          <w:rFonts w:cs="Kalimati"/>
        </w:rPr>
        <w:t xml:space="preserve"> </w:t>
      </w:r>
      <w:r w:rsidRPr="006115A7">
        <w:rPr>
          <w:rFonts w:cs="Kalimati" w:hint="cs"/>
          <w:cs/>
        </w:rPr>
        <w:t>समूह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हकारी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ंस्था</w:t>
      </w:r>
      <w:r w:rsidRPr="006115A7">
        <w:rPr>
          <w:rFonts w:cs="Kalimati"/>
        </w:rPr>
        <w:t>/</w:t>
      </w:r>
      <w:r w:rsidRPr="006115A7">
        <w:rPr>
          <w:rFonts w:cs="Kalimati" w:hint="cs"/>
          <w:cs/>
        </w:rPr>
        <w:t>समिति</w:t>
      </w:r>
      <w:r w:rsidR="002166B6">
        <w:rPr>
          <w:rFonts w:cs="Kalimati" w:hint="cs"/>
          <w:cs/>
        </w:rPr>
        <w:t>/कृषि कम्पनी</w:t>
      </w:r>
      <w:r w:rsidRPr="006115A7">
        <w:rPr>
          <w:rFonts w:cs="Kalimati" w:hint="cs"/>
          <w:cs/>
        </w:rPr>
        <w:t xml:space="preserve"> र कृषि फर्मको आफ्नो योगदान रु. ..............................</w:t>
      </w:r>
    </w:p>
    <w:p w14:paraId="4560E080" w14:textId="3D7F62C3" w:rsidR="005441E1" w:rsidRPr="006115A7" w:rsidRDefault="005441E1" w:rsidP="005441E1">
      <w:pPr>
        <w:pStyle w:val="ListParagraph"/>
        <w:numPr>
          <w:ilvl w:val="0"/>
          <w:numId w:val="6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>प्रधानमन्त्री कृषि आधुनिकीकरण परियोजना, परियोजना कार्यान्वयन एकाई, कैलाली बाट माग गरेको अनुदान रकम रु. ......................</w:t>
      </w:r>
    </w:p>
    <w:p w14:paraId="30916ABD" w14:textId="77777777" w:rsidR="005441E1" w:rsidRPr="006115A7" w:rsidRDefault="005441E1" w:rsidP="005441E1">
      <w:pPr>
        <w:pStyle w:val="ListParagraph"/>
        <w:numPr>
          <w:ilvl w:val="0"/>
          <w:numId w:val="6"/>
        </w:numPr>
        <w:jc w:val="both"/>
        <w:rPr>
          <w:rFonts w:cs="Kalimati"/>
        </w:rPr>
      </w:pPr>
      <w:r w:rsidRPr="006115A7">
        <w:rPr>
          <w:rFonts w:cs="Kalimati" w:hint="cs"/>
          <w:cs/>
        </w:rPr>
        <w:t xml:space="preserve">प्रस्ताबित कार्यक्रमको अणुमानित लागत विवरण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66"/>
        <w:gridCol w:w="1829"/>
        <w:gridCol w:w="745"/>
        <w:gridCol w:w="810"/>
        <w:gridCol w:w="990"/>
        <w:gridCol w:w="1080"/>
        <w:gridCol w:w="1170"/>
        <w:gridCol w:w="1255"/>
      </w:tblGrid>
      <w:tr w:rsidR="005441E1" w:rsidRPr="006115A7" w14:paraId="5926DE84" w14:textId="77777777" w:rsidTr="005441E1">
        <w:tc>
          <w:tcPr>
            <w:tcW w:w="666" w:type="dxa"/>
          </w:tcPr>
          <w:p w14:paraId="55B89F23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  <w:b/>
                <w:bCs/>
              </w:rPr>
            </w:pPr>
            <w:r w:rsidRPr="006115A7">
              <w:rPr>
                <w:rFonts w:cs="Kalimati" w:hint="cs"/>
                <w:b/>
                <w:bCs/>
                <w:cs/>
              </w:rPr>
              <w:t>क्र.स.</w:t>
            </w:r>
          </w:p>
        </w:tc>
        <w:tc>
          <w:tcPr>
            <w:tcW w:w="1829" w:type="dxa"/>
          </w:tcPr>
          <w:p w14:paraId="26BDF0AF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  <w:b/>
                <w:bCs/>
              </w:rPr>
            </w:pPr>
            <w:r w:rsidRPr="006115A7">
              <w:rPr>
                <w:rFonts w:cs="Kalimati" w:hint="cs"/>
                <w:b/>
                <w:bCs/>
                <w:cs/>
              </w:rPr>
              <w:t>क्रियाकलाप</w:t>
            </w:r>
          </w:p>
        </w:tc>
        <w:tc>
          <w:tcPr>
            <w:tcW w:w="745" w:type="dxa"/>
          </w:tcPr>
          <w:p w14:paraId="5FC743C9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  <w:b/>
                <w:bCs/>
              </w:rPr>
            </w:pPr>
            <w:r w:rsidRPr="006115A7">
              <w:rPr>
                <w:rFonts w:cs="Kalimati" w:hint="cs"/>
                <w:b/>
                <w:bCs/>
                <w:cs/>
              </w:rPr>
              <w:t xml:space="preserve">इकाई </w:t>
            </w:r>
          </w:p>
        </w:tc>
        <w:tc>
          <w:tcPr>
            <w:tcW w:w="810" w:type="dxa"/>
          </w:tcPr>
          <w:p w14:paraId="7A806A88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  <w:b/>
                <w:bCs/>
              </w:rPr>
            </w:pPr>
            <w:r w:rsidRPr="006115A7">
              <w:rPr>
                <w:rFonts w:cs="Kalimati" w:hint="cs"/>
                <w:b/>
                <w:bCs/>
                <w:cs/>
              </w:rPr>
              <w:t xml:space="preserve">परिमाण </w:t>
            </w:r>
          </w:p>
        </w:tc>
        <w:tc>
          <w:tcPr>
            <w:tcW w:w="990" w:type="dxa"/>
          </w:tcPr>
          <w:p w14:paraId="2B83CE8E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  <w:b/>
                <w:bCs/>
              </w:rPr>
            </w:pPr>
            <w:r w:rsidRPr="006115A7">
              <w:rPr>
                <w:rFonts w:cs="Kalimati" w:hint="cs"/>
                <w:b/>
                <w:bCs/>
                <w:cs/>
              </w:rPr>
              <w:t>दर</w:t>
            </w:r>
          </w:p>
        </w:tc>
        <w:tc>
          <w:tcPr>
            <w:tcW w:w="1080" w:type="dxa"/>
          </w:tcPr>
          <w:p w14:paraId="7A97EDD5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  <w:b/>
                <w:bCs/>
              </w:rPr>
            </w:pPr>
            <w:r w:rsidRPr="006115A7">
              <w:rPr>
                <w:rFonts w:cs="Kalimati" w:hint="cs"/>
                <w:b/>
                <w:bCs/>
                <w:cs/>
              </w:rPr>
              <w:t xml:space="preserve">जम्मा </w:t>
            </w:r>
          </w:p>
        </w:tc>
        <w:tc>
          <w:tcPr>
            <w:tcW w:w="1170" w:type="dxa"/>
          </w:tcPr>
          <w:p w14:paraId="318BF2D3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  <w:b/>
                <w:bCs/>
              </w:rPr>
            </w:pPr>
            <w:r w:rsidRPr="006115A7">
              <w:rPr>
                <w:rFonts w:cs="Kalimati" w:hint="cs"/>
                <w:b/>
                <w:bCs/>
                <w:cs/>
              </w:rPr>
              <w:t xml:space="preserve">स्वलगानी </w:t>
            </w:r>
          </w:p>
        </w:tc>
        <w:tc>
          <w:tcPr>
            <w:tcW w:w="1255" w:type="dxa"/>
          </w:tcPr>
          <w:p w14:paraId="60EF5899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  <w:b/>
                <w:bCs/>
              </w:rPr>
            </w:pPr>
            <w:r w:rsidRPr="006115A7">
              <w:rPr>
                <w:rFonts w:cs="Kalimati" w:hint="cs"/>
                <w:b/>
                <w:bCs/>
                <w:cs/>
              </w:rPr>
              <w:t xml:space="preserve">अनुदान रकम </w:t>
            </w:r>
          </w:p>
        </w:tc>
      </w:tr>
      <w:tr w:rsidR="005441E1" w:rsidRPr="006115A7" w14:paraId="6E176223" w14:textId="77777777" w:rsidTr="005441E1">
        <w:trPr>
          <w:trHeight w:val="359"/>
        </w:trPr>
        <w:tc>
          <w:tcPr>
            <w:tcW w:w="666" w:type="dxa"/>
          </w:tcPr>
          <w:p w14:paraId="43334E3C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  <w:r w:rsidRPr="006115A7">
              <w:rPr>
                <w:rFonts w:cs="Kalimati" w:hint="cs"/>
                <w:cs/>
              </w:rPr>
              <w:t>१</w:t>
            </w:r>
          </w:p>
        </w:tc>
        <w:tc>
          <w:tcPr>
            <w:tcW w:w="1829" w:type="dxa"/>
          </w:tcPr>
          <w:p w14:paraId="224D3D4C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745" w:type="dxa"/>
          </w:tcPr>
          <w:p w14:paraId="08355CDC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810" w:type="dxa"/>
          </w:tcPr>
          <w:p w14:paraId="02382C02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990" w:type="dxa"/>
          </w:tcPr>
          <w:p w14:paraId="3FFCF22A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080" w:type="dxa"/>
          </w:tcPr>
          <w:p w14:paraId="65E2F9E4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170" w:type="dxa"/>
          </w:tcPr>
          <w:p w14:paraId="4F999F5B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255" w:type="dxa"/>
          </w:tcPr>
          <w:p w14:paraId="538345BE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</w:tr>
      <w:tr w:rsidR="005441E1" w:rsidRPr="006115A7" w14:paraId="49778D47" w14:textId="77777777" w:rsidTr="005441E1">
        <w:trPr>
          <w:trHeight w:val="422"/>
        </w:trPr>
        <w:tc>
          <w:tcPr>
            <w:tcW w:w="666" w:type="dxa"/>
          </w:tcPr>
          <w:p w14:paraId="121CC9EF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  <w:r w:rsidRPr="006115A7">
              <w:rPr>
                <w:rFonts w:cs="Kalimati" w:hint="cs"/>
                <w:cs/>
              </w:rPr>
              <w:t>२</w:t>
            </w:r>
          </w:p>
        </w:tc>
        <w:tc>
          <w:tcPr>
            <w:tcW w:w="1829" w:type="dxa"/>
          </w:tcPr>
          <w:p w14:paraId="757B9AFB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745" w:type="dxa"/>
          </w:tcPr>
          <w:p w14:paraId="21F58220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810" w:type="dxa"/>
          </w:tcPr>
          <w:p w14:paraId="628DD1AD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990" w:type="dxa"/>
          </w:tcPr>
          <w:p w14:paraId="75B1C1B2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080" w:type="dxa"/>
          </w:tcPr>
          <w:p w14:paraId="3F60C06D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170" w:type="dxa"/>
          </w:tcPr>
          <w:p w14:paraId="7DC2EBB0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255" w:type="dxa"/>
          </w:tcPr>
          <w:p w14:paraId="39D8B3D4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</w:tr>
      <w:tr w:rsidR="005441E1" w:rsidRPr="006115A7" w14:paraId="77FC843E" w14:textId="77777777" w:rsidTr="005441E1">
        <w:trPr>
          <w:trHeight w:val="458"/>
        </w:trPr>
        <w:tc>
          <w:tcPr>
            <w:tcW w:w="666" w:type="dxa"/>
          </w:tcPr>
          <w:p w14:paraId="0A73BEA7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  <w:r w:rsidRPr="006115A7">
              <w:rPr>
                <w:rFonts w:cs="Kalimati" w:hint="cs"/>
                <w:cs/>
              </w:rPr>
              <w:t>३</w:t>
            </w:r>
          </w:p>
        </w:tc>
        <w:tc>
          <w:tcPr>
            <w:tcW w:w="1829" w:type="dxa"/>
          </w:tcPr>
          <w:p w14:paraId="1565C8B0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745" w:type="dxa"/>
          </w:tcPr>
          <w:p w14:paraId="7CD0CE5E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810" w:type="dxa"/>
          </w:tcPr>
          <w:p w14:paraId="7189E275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990" w:type="dxa"/>
          </w:tcPr>
          <w:p w14:paraId="51C19B83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080" w:type="dxa"/>
          </w:tcPr>
          <w:p w14:paraId="0B77D7EB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170" w:type="dxa"/>
          </w:tcPr>
          <w:p w14:paraId="0FA3185B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255" w:type="dxa"/>
          </w:tcPr>
          <w:p w14:paraId="7EEA278F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</w:tr>
      <w:tr w:rsidR="005441E1" w:rsidRPr="006115A7" w14:paraId="1D75F060" w14:textId="77777777" w:rsidTr="005441E1">
        <w:tc>
          <w:tcPr>
            <w:tcW w:w="666" w:type="dxa"/>
          </w:tcPr>
          <w:p w14:paraId="2D6A42EC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  <w:r w:rsidRPr="006115A7">
              <w:rPr>
                <w:rFonts w:cs="Kalimati" w:hint="cs"/>
                <w:cs/>
              </w:rPr>
              <w:t>४</w:t>
            </w:r>
          </w:p>
        </w:tc>
        <w:tc>
          <w:tcPr>
            <w:tcW w:w="1829" w:type="dxa"/>
          </w:tcPr>
          <w:p w14:paraId="60963013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745" w:type="dxa"/>
          </w:tcPr>
          <w:p w14:paraId="7CBF28A8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810" w:type="dxa"/>
          </w:tcPr>
          <w:p w14:paraId="4C87BA7A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990" w:type="dxa"/>
          </w:tcPr>
          <w:p w14:paraId="0E09C77F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080" w:type="dxa"/>
          </w:tcPr>
          <w:p w14:paraId="2836F934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170" w:type="dxa"/>
          </w:tcPr>
          <w:p w14:paraId="6002FDDB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255" w:type="dxa"/>
          </w:tcPr>
          <w:p w14:paraId="6DD19CB6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</w:tr>
      <w:tr w:rsidR="005441E1" w:rsidRPr="006115A7" w14:paraId="75A67826" w14:textId="77777777" w:rsidTr="005441E1">
        <w:tc>
          <w:tcPr>
            <w:tcW w:w="666" w:type="dxa"/>
          </w:tcPr>
          <w:p w14:paraId="509348E6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  <w:r w:rsidRPr="006115A7">
              <w:rPr>
                <w:rFonts w:cs="Kalimati" w:hint="cs"/>
                <w:cs/>
              </w:rPr>
              <w:t>५</w:t>
            </w:r>
          </w:p>
        </w:tc>
        <w:tc>
          <w:tcPr>
            <w:tcW w:w="1829" w:type="dxa"/>
          </w:tcPr>
          <w:p w14:paraId="3D6077F8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745" w:type="dxa"/>
          </w:tcPr>
          <w:p w14:paraId="38E74BD2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810" w:type="dxa"/>
          </w:tcPr>
          <w:p w14:paraId="1C549241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990" w:type="dxa"/>
          </w:tcPr>
          <w:p w14:paraId="737B8EB8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080" w:type="dxa"/>
          </w:tcPr>
          <w:p w14:paraId="661F1124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170" w:type="dxa"/>
          </w:tcPr>
          <w:p w14:paraId="50E18C49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255" w:type="dxa"/>
          </w:tcPr>
          <w:p w14:paraId="77CFB02C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</w:tr>
      <w:tr w:rsidR="005441E1" w:rsidRPr="006115A7" w14:paraId="190AF919" w14:textId="77777777" w:rsidTr="005441E1">
        <w:tc>
          <w:tcPr>
            <w:tcW w:w="666" w:type="dxa"/>
          </w:tcPr>
          <w:p w14:paraId="0E5C46DD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  <w:r w:rsidRPr="006115A7">
              <w:rPr>
                <w:rFonts w:cs="Kalimati" w:hint="cs"/>
                <w:cs/>
              </w:rPr>
              <w:t>६</w:t>
            </w:r>
          </w:p>
        </w:tc>
        <w:tc>
          <w:tcPr>
            <w:tcW w:w="1829" w:type="dxa"/>
          </w:tcPr>
          <w:p w14:paraId="051745E9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745" w:type="dxa"/>
          </w:tcPr>
          <w:p w14:paraId="68E1A2E8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810" w:type="dxa"/>
          </w:tcPr>
          <w:p w14:paraId="33337F04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990" w:type="dxa"/>
          </w:tcPr>
          <w:p w14:paraId="599C8309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080" w:type="dxa"/>
          </w:tcPr>
          <w:p w14:paraId="645BCE27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170" w:type="dxa"/>
          </w:tcPr>
          <w:p w14:paraId="31009EDD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255" w:type="dxa"/>
          </w:tcPr>
          <w:p w14:paraId="7FDB3EF3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</w:tr>
      <w:tr w:rsidR="005441E1" w:rsidRPr="006115A7" w14:paraId="10A4B1E9" w14:textId="77777777" w:rsidTr="005441E1">
        <w:tc>
          <w:tcPr>
            <w:tcW w:w="666" w:type="dxa"/>
          </w:tcPr>
          <w:p w14:paraId="550301A2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  <w:r w:rsidRPr="006115A7">
              <w:rPr>
                <w:rFonts w:cs="Kalimati" w:hint="cs"/>
                <w:cs/>
              </w:rPr>
              <w:t>७</w:t>
            </w:r>
          </w:p>
        </w:tc>
        <w:tc>
          <w:tcPr>
            <w:tcW w:w="1829" w:type="dxa"/>
          </w:tcPr>
          <w:p w14:paraId="6F627D9D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745" w:type="dxa"/>
          </w:tcPr>
          <w:p w14:paraId="3079E11A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810" w:type="dxa"/>
          </w:tcPr>
          <w:p w14:paraId="4EBD8008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990" w:type="dxa"/>
          </w:tcPr>
          <w:p w14:paraId="56E587B9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080" w:type="dxa"/>
          </w:tcPr>
          <w:p w14:paraId="3E94B5B9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170" w:type="dxa"/>
          </w:tcPr>
          <w:p w14:paraId="6A0C5B29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255" w:type="dxa"/>
          </w:tcPr>
          <w:p w14:paraId="771235BE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</w:tr>
      <w:tr w:rsidR="005441E1" w:rsidRPr="006115A7" w14:paraId="2A1C5A6E" w14:textId="77777777" w:rsidTr="005441E1">
        <w:tc>
          <w:tcPr>
            <w:tcW w:w="666" w:type="dxa"/>
          </w:tcPr>
          <w:p w14:paraId="194A031A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  <w:r w:rsidRPr="006115A7">
              <w:rPr>
                <w:rFonts w:cs="Kalimati" w:hint="cs"/>
                <w:cs/>
              </w:rPr>
              <w:t>८</w:t>
            </w:r>
          </w:p>
        </w:tc>
        <w:tc>
          <w:tcPr>
            <w:tcW w:w="1829" w:type="dxa"/>
          </w:tcPr>
          <w:p w14:paraId="4765AC8D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745" w:type="dxa"/>
          </w:tcPr>
          <w:p w14:paraId="2299683A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810" w:type="dxa"/>
          </w:tcPr>
          <w:p w14:paraId="72404C17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990" w:type="dxa"/>
          </w:tcPr>
          <w:p w14:paraId="27B3F216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080" w:type="dxa"/>
          </w:tcPr>
          <w:p w14:paraId="3D5B06D7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170" w:type="dxa"/>
          </w:tcPr>
          <w:p w14:paraId="68223F91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255" w:type="dxa"/>
          </w:tcPr>
          <w:p w14:paraId="04ED993D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</w:tr>
      <w:tr w:rsidR="005441E1" w:rsidRPr="006115A7" w14:paraId="4D8453A6" w14:textId="77777777" w:rsidTr="005441E1">
        <w:tc>
          <w:tcPr>
            <w:tcW w:w="666" w:type="dxa"/>
          </w:tcPr>
          <w:p w14:paraId="1CC5FA51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  <w:r w:rsidRPr="006115A7">
              <w:rPr>
                <w:rFonts w:cs="Kalimati" w:hint="cs"/>
                <w:cs/>
              </w:rPr>
              <w:t>९</w:t>
            </w:r>
          </w:p>
        </w:tc>
        <w:tc>
          <w:tcPr>
            <w:tcW w:w="1829" w:type="dxa"/>
          </w:tcPr>
          <w:p w14:paraId="7220AC6C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745" w:type="dxa"/>
          </w:tcPr>
          <w:p w14:paraId="6A839182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810" w:type="dxa"/>
          </w:tcPr>
          <w:p w14:paraId="5472262E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990" w:type="dxa"/>
          </w:tcPr>
          <w:p w14:paraId="3A2F9983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080" w:type="dxa"/>
          </w:tcPr>
          <w:p w14:paraId="4F211885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170" w:type="dxa"/>
          </w:tcPr>
          <w:p w14:paraId="43B68FAA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255" w:type="dxa"/>
          </w:tcPr>
          <w:p w14:paraId="4DB2556F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</w:tr>
      <w:tr w:rsidR="005441E1" w:rsidRPr="006115A7" w14:paraId="0F5451CF" w14:textId="77777777" w:rsidTr="005441E1">
        <w:tc>
          <w:tcPr>
            <w:tcW w:w="666" w:type="dxa"/>
          </w:tcPr>
          <w:p w14:paraId="6889D65A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  <w:r w:rsidRPr="006115A7">
              <w:rPr>
                <w:rFonts w:cs="Kalimati" w:hint="cs"/>
                <w:cs/>
              </w:rPr>
              <w:t>१०</w:t>
            </w:r>
          </w:p>
        </w:tc>
        <w:tc>
          <w:tcPr>
            <w:tcW w:w="1829" w:type="dxa"/>
          </w:tcPr>
          <w:p w14:paraId="0AF12CBD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745" w:type="dxa"/>
          </w:tcPr>
          <w:p w14:paraId="614E13AB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810" w:type="dxa"/>
          </w:tcPr>
          <w:p w14:paraId="0B556C21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990" w:type="dxa"/>
          </w:tcPr>
          <w:p w14:paraId="6721DBC4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080" w:type="dxa"/>
          </w:tcPr>
          <w:p w14:paraId="18F8EDBC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170" w:type="dxa"/>
          </w:tcPr>
          <w:p w14:paraId="20C4FE9F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255" w:type="dxa"/>
          </w:tcPr>
          <w:p w14:paraId="4068CB84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</w:tr>
      <w:tr w:rsidR="005441E1" w:rsidRPr="006115A7" w14:paraId="3AA4011F" w14:textId="77777777" w:rsidTr="005441E1">
        <w:tc>
          <w:tcPr>
            <w:tcW w:w="666" w:type="dxa"/>
          </w:tcPr>
          <w:p w14:paraId="30D33749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829" w:type="dxa"/>
          </w:tcPr>
          <w:p w14:paraId="31FCB121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  <w:r w:rsidRPr="006115A7">
              <w:rPr>
                <w:rFonts w:cs="Kalimati" w:hint="cs"/>
                <w:cs/>
              </w:rPr>
              <w:t xml:space="preserve">जम्मा </w:t>
            </w:r>
          </w:p>
        </w:tc>
        <w:tc>
          <w:tcPr>
            <w:tcW w:w="745" w:type="dxa"/>
          </w:tcPr>
          <w:p w14:paraId="46240F03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810" w:type="dxa"/>
          </w:tcPr>
          <w:p w14:paraId="7060BFA0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990" w:type="dxa"/>
          </w:tcPr>
          <w:p w14:paraId="4AA45FA6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080" w:type="dxa"/>
          </w:tcPr>
          <w:p w14:paraId="1EF64D55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170" w:type="dxa"/>
          </w:tcPr>
          <w:p w14:paraId="6A016A2D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1255" w:type="dxa"/>
          </w:tcPr>
          <w:p w14:paraId="5353384F" w14:textId="77777777" w:rsidR="005441E1" w:rsidRPr="006115A7" w:rsidRDefault="005441E1" w:rsidP="005441E1">
            <w:pPr>
              <w:pStyle w:val="ListParagraph"/>
              <w:spacing w:line="276" w:lineRule="auto"/>
              <w:ind w:left="0"/>
              <w:jc w:val="both"/>
              <w:rPr>
                <w:rFonts w:cs="Kalimati"/>
              </w:rPr>
            </w:pPr>
          </w:p>
        </w:tc>
      </w:tr>
    </w:tbl>
    <w:p w14:paraId="40CBD49C" w14:textId="77777777" w:rsidR="005441E1" w:rsidRPr="006115A7" w:rsidRDefault="005441E1" w:rsidP="005441E1">
      <w:pPr>
        <w:pStyle w:val="ListParagraph"/>
        <w:spacing w:line="360" w:lineRule="auto"/>
        <w:ind w:left="1080"/>
        <w:jc w:val="both"/>
        <w:rPr>
          <w:rFonts w:cs="Kalimati"/>
        </w:rPr>
      </w:pPr>
    </w:p>
    <w:p w14:paraId="66A8300C" w14:textId="77777777" w:rsidR="0058210C" w:rsidRPr="006115A7" w:rsidRDefault="0058210C" w:rsidP="0058210C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Kalimati"/>
        </w:rPr>
      </w:pPr>
      <w:r w:rsidRPr="006115A7">
        <w:rPr>
          <w:rFonts w:cs="Kalimati" w:hint="cs"/>
          <w:cs/>
        </w:rPr>
        <w:t>प्रस्तावित क्रियाकलापको कार्यान्वयनको कार्ययोजना</w:t>
      </w:r>
    </w:p>
    <w:p w14:paraId="5D483238" w14:textId="77777777" w:rsidR="0058210C" w:rsidRPr="006115A7" w:rsidRDefault="0058210C" w:rsidP="0058210C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Kalimati"/>
        </w:rPr>
      </w:pPr>
      <w:r w:rsidRPr="006115A7">
        <w:rPr>
          <w:rFonts w:cs="Kalimati" w:hint="cs"/>
          <w:cs/>
        </w:rPr>
        <w:t>आवश्यक सर-सामान कुन कहाँ र कसरी छनोट गर्ने?</w:t>
      </w:r>
    </w:p>
    <w:p w14:paraId="35BB83D5" w14:textId="77777777" w:rsidR="0058210C" w:rsidRPr="006115A7" w:rsidRDefault="0058210C" w:rsidP="0058210C">
      <w:pPr>
        <w:pStyle w:val="ListParagraph"/>
        <w:spacing w:line="360" w:lineRule="auto"/>
        <w:ind w:left="1440"/>
        <w:jc w:val="both"/>
        <w:rPr>
          <w:rFonts w:cs="Kalimati"/>
        </w:rPr>
      </w:pPr>
    </w:p>
    <w:p w14:paraId="75BD5506" w14:textId="77777777" w:rsidR="0058210C" w:rsidRDefault="0058210C" w:rsidP="0058210C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Kalimati"/>
        </w:rPr>
      </w:pPr>
      <w:r w:rsidRPr="006115A7">
        <w:rPr>
          <w:rFonts w:cs="Kalimati" w:hint="cs"/>
          <w:cs/>
        </w:rPr>
        <w:t>कस्तो प्रकारको सर सामान को मार्फत प्राप्त गर्ने?</w:t>
      </w:r>
    </w:p>
    <w:p w14:paraId="7B73AE6D" w14:textId="77777777" w:rsidR="00A54CD0" w:rsidRPr="00A54CD0" w:rsidRDefault="00A54CD0" w:rsidP="00A54CD0">
      <w:pPr>
        <w:pStyle w:val="ListParagraph"/>
        <w:rPr>
          <w:rFonts w:cs="Kalimati"/>
          <w:cs/>
        </w:rPr>
      </w:pPr>
    </w:p>
    <w:p w14:paraId="1FF7977E" w14:textId="77777777" w:rsidR="00A54CD0" w:rsidRPr="006115A7" w:rsidRDefault="00A54CD0" w:rsidP="0058210C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Kalimati"/>
        </w:rPr>
      </w:pPr>
      <w:r>
        <w:rPr>
          <w:rFonts w:cs="Kalimati" w:hint="cs"/>
          <w:cs/>
        </w:rPr>
        <w:t>परियोजनाबाट उत्पादन हुने बाली</w:t>
      </w:r>
      <w:r>
        <w:rPr>
          <w:rFonts w:cs="Kalimati"/>
        </w:rPr>
        <w:t>/</w:t>
      </w:r>
      <w:r>
        <w:rPr>
          <w:rFonts w:cs="Kalimati" w:hint="cs"/>
          <w:cs/>
        </w:rPr>
        <w:t>वस्तुको बजारीकरण कसरी गर्ने?</w:t>
      </w:r>
    </w:p>
    <w:p w14:paraId="787B750B" w14:textId="77777777" w:rsidR="0058210C" w:rsidRPr="006115A7" w:rsidRDefault="0058210C" w:rsidP="0058210C">
      <w:pPr>
        <w:pStyle w:val="ListParagraph"/>
        <w:spacing w:line="360" w:lineRule="auto"/>
        <w:ind w:left="1440"/>
        <w:jc w:val="both"/>
        <w:rPr>
          <w:rFonts w:cs="Kalimati"/>
        </w:rPr>
      </w:pPr>
    </w:p>
    <w:p w14:paraId="334610A5" w14:textId="77777777" w:rsidR="0058210C" w:rsidRPr="006115A7" w:rsidRDefault="0058210C" w:rsidP="0058210C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Kalimati"/>
        </w:rPr>
      </w:pPr>
      <w:r w:rsidRPr="006115A7">
        <w:rPr>
          <w:rFonts w:cs="Kalimati" w:hint="cs"/>
          <w:cs/>
        </w:rPr>
        <w:t>उत्पादन हुने बालीवस्तुको बजारीकरण कसरी गर्ने?</w:t>
      </w:r>
    </w:p>
    <w:p w14:paraId="21F96847" w14:textId="77777777" w:rsidR="0058210C" w:rsidRPr="006115A7" w:rsidRDefault="0058210C" w:rsidP="0058210C">
      <w:pPr>
        <w:pStyle w:val="ListParagraph"/>
        <w:spacing w:line="360" w:lineRule="auto"/>
        <w:ind w:left="1440"/>
        <w:jc w:val="both"/>
        <w:rPr>
          <w:rFonts w:cs="Kalimati"/>
        </w:rPr>
      </w:pPr>
    </w:p>
    <w:p w14:paraId="78223991" w14:textId="77777777" w:rsidR="0058210C" w:rsidRPr="006115A7" w:rsidRDefault="0058210C" w:rsidP="0058210C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Kalimati"/>
        </w:rPr>
      </w:pPr>
      <w:r w:rsidRPr="006115A7">
        <w:rPr>
          <w:rFonts w:cs="Kalimati" w:hint="cs"/>
          <w:cs/>
        </w:rPr>
        <w:t>श्रम तथा श्रम लागत व्यवस्थापन कसरी गर्ने?</w:t>
      </w:r>
    </w:p>
    <w:p w14:paraId="54075E58" w14:textId="77777777" w:rsidR="0058210C" w:rsidRPr="006115A7" w:rsidRDefault="0058210C" w:rsidP="0058210C">
      <w:pPr>
        <w:pStyle w:val="ListParagraph"/>
        <w:spacing w:line="360" w:lineRule="auto"/>
        <w:ind w:left="1440"/>
        <w:jc w:val="both"/>
        <w:rPr>
          <w:rFonts w:cs="Kalimati"/>
        </w:rPr>
      </w:pPr>
    </w:p>
    <w:p w14:paraId="39BB3ABF" w14:textId="77777777" w:rsidR="006C54E5" w:rsidRPr="006C54E5" w:rsidRDefault="0058210C" w:rsidP="006C54E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Kalimati"/>
          <w:cs/>
        </w:rPr>
      </w:pPr>
      <w:r w:rsidRPr="006115A7">
        <w:rPr>
          <w:rFonts w:cs="Kalimati" w:hint="cs"/>
          <w:cs/>
        </w:rPr>
        <w:t xml:space="preserve">अन्य विवरण: </w:t>
      </w:r>
    </w:p>
    <w:sectPr w:rsidR="006C54E5" w:rsidRPr="006C5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A9A6" w14:textId="77777777" w:rsidR="00A3482E" w:rsidRDefault="00A3482E" w:rsidP="00E338A5">
      <w:pPr>
        <w:spacing w:after="0" w:line="240" w:lineRule="auto"/>
      </w:pPr>
      <w:r>
        <w:separator/>
      </w:r>
    </w:p>
  </w:endnote>
  <w:endnote w:type="continuationSeparator" w:id="0">
    <w:p w14:paraId="5199CDA3" w14:textId="77777777" w:rsidR="00A3482E" w:rsidRDefault="00A3482E" w:rsidP="00E3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34DE" w14:textId="77777777" w:rsidR="00A3482E" w:rsidRDefault="00A3482E" w:rsidP="00E338A5">
      <w:pPr>
        <w:spacing w:after="0" w:line="240" w:lineRule="auto"/>
      </w:pPr>
      <w:r>
        <w:separator/>
      </w:r>
    </w:p>
  </w:footnote>
  <w:footnote w:type="continuationSeparator" w:id="0">
    <w:p w14:paraId="6D8DB822" w14:textId="77777777" w:rsidR="00A3482E" w:rsidRDefault="00A3482E" w:rsidP="00E33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0CA"/>
    <w:multiLevelType w:val="hybridMultilevel"/>
    <w:tmpl w:val="6284CA68"/>
    <w:lvl w:ilvl="0" w:tplc="A3800A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2DD"/>
    <w:multiLevelType w:val="hybridMultilevel"/>
    <w:tmpl w:val="EA52CB36"/>
    <w:lvl w:ilvl="0" w:tplc="1168102C">
      <w:start w:val="1"/>
      <w:numFmt w:val="hindiNumbers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A7041"/>
    <w:multiLevelType w:val="hybridMultilevel"/>
    <w:tmpl w:val="D30E5734"/>
    <w:lvl w:ilvl="0" w:tplc="EF9E1818">
      <w:start w:val="1"/>
      <w:numFmt w:val="hindiNumbers"/>
      <w:lvlText w:val="%1.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E862BE9"/>
    <w:multiLevelType w:val="hybridMultilevel"/>
    <w:tmpl w:val="70806AA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8914F5"/>
    <w:multiLevelType w:val="hybridMultilevel"/>
    <w:tmpl w:val="23C48174"/>
    <w:lvl w:ilvl="0" w:tplc="585AC780">
      <w:start w:val="1"/>
      <w:numFmt w:val="hindiVowels"/>
      <w:lvlText w:val="(%1)"/>
      <w:lvlJc w:val="left"/>
      <w:pPr>
        <w:ind w:left="108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71CC4"/>
    <w:multiLevelType w:val="hybridMultilevel"/>
    <w:tmpl w:val="860263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B581E"/>
    <w:multiLevelType w:val="hybridMultilevel"/>
    <w:tmpl w:val="EF60FD3A"/>
    <w:lvl w:ilvl="0" w:tplc="7F2C2A1C">
      <w:start w:val="1"/>
      <w:numFmt w:val="hindiVowels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9B5160"/>
    <w:multiLevelType w:val="hybridMultilevel"/>
    <w:tmpl w:val="9F282BC8"/>
    <w:lvl w:ilvl="0" w:tplc="6C6036B2">
      <w:start w:val="1"/>
      <w:numFmt w:val="hindiVowels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64731C"/>
    <w:multiLevelType w:val="hybridMultilevel"/>
    <w:tmpl w:val="74E4AD62"/>
    <w:lvl w:ilvl="0" w:tplc="3DF0AF24">
      <w:start w:val="1"/>
      <w:numFmt w:val="hindiNumber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BB7D17"/>
    <w:multiLevelType w:val="hybridMultilevel"/>
    <w:tmpl w:val="C62ABA7A"/>
    <w:lvl w:ilvl="0" w:tplc="1EF4E19C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B1C26"/>
    <w:multiLevelType w:val="hybridMultilevel"/>
    <w:tmpl w:val="0C1275B2"/>
    <w:lvl w:ilvl="0" w:tplc="0E90E844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D1869"/>
    <w:multiLevelType w:val="hybridMultilevel"/>
    <w:tmpl w:val="2F82E63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377630E"/>
    <w:multiLevelType w:val="hybridMultilevel"/>
    <w:tmpl w:val="7A00ECEC"/>
    <w:lvl w:ilvl="0" w:tplc="87D8E7CE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26CCB"/>
    <w:multiLevelType w:val="hybridMultilevel"/>
    <w:tmpl w:val="EC5E8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4F7567"/>
    <w:multiLevelType w:val="hybridMultilevel"/>
    <w:tmpl w:val="AECEC4A4"/>
    <w:lvl w:ilvl="0" w:tplc="2548BB08">
      <w:start w:val="1"/>
      <w:numFmt w:val="hindiVowels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2"/>
  </w:num>
  <w:num w:numId="5">
    <w:abstractNumId w:val="4"/>
  </w:num>
  <w:num w:numId="6">
    <w:abstractNumId w:val="1"/>
  </w:num>
  <w:num w:numId="7">
    <w:abstractNumId w:val="13"/>
  </w:num>
  <w:num w:numId="8">
    <w:abstractNumId w:val="3"/>
  </w:num>
  <w:num w:numId="9">
    <w:abstractNumId w:val="11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9A"/>
    <w:rsid w:val="00080DC8"/>
    <w:rsid w:val="0015198A"/>
    <w:rsid w:val="00163B8C"/>
    <w:rsid w:val="001E67EF"/>
    <w:rsid w:val="002113C0"/>
    <w:rsid w:val="002166B6"/>
    <w:rsid w:val="00293CF8"/>
    <w:rsid w:val="002B170F"/>
    <w:rsid w:val="002F23E0"/>
    <w:rsid w:val="00381407"/>
    <w:rsid w:val="003A6354"/>
    <w:rsid w:val="0047401B"/>
    <w:rsid w:val="004934EE"/>
    <w:rsid w:val="004B536A"/>
    <w:rsid w:val="004C6359"/>
    <w:rsid w:val="00525491"/>
    <w:rsid w:val="005441E1"/>
    <w:rsid w:val="00560728"/>
    <w:rsid w:val="0058210C"/>
    <w:rsid w:val="006115A7"/>
    <w:rsid w:val="00662CFA"/>
    <w:rsid w:val="00683E9A"/>
    <w:rsid w:val="0068453B"/>
    <w:rsid w:val="006C54E5"/>
    <w:rsid w:val="00727DF3"/>
    <w:rsid w:val="007C24C2"/>
    <w:rsid w:val="007F2962"/>
    <w:rsid w:val="008529D8"/>
    <w:rsid w:val="009A1053"/>
    <w:rsid w:val="009C663E"/>
    <w:rsid w:val="009F68C8"/>
    <w:rsid w:val="00A1383D"/>
    <w:rsid w:val="00A3482E"/>
    <w:rsid w:val="00A54CD0"/>
    <w:rsid w:val="00A75C4D"/>
    <w:rsid w:val="00AA0FC6"/>
    <w:rsid w:val="00AB1E28"/>
    <w:rsid w:val="00B77623"/>
    <w:rsid w:val="00BC54E6"/>
    <w:rsid w:val="00C0525F"/>
    <w:rsid w:val="00C33E01"/>
    <w:rsid w:val="00CC44AD"/>
    <w:rsid w:val="00E26DE5"/>
    <w:rsid w:val="00E338A5"/>
    <w:rsid w:val="00E7490D"/>
    <w:rsid w:val="00EF6FB2"/>
    <w:rsid w:val="00F01A3A"/>
    <w:rsid w:val="00F1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2636F"/>
  <w15:chartTrackingRefBased/>
  <w15:docId w15:val="{2FB158D1-B302-477A-ABDF-9F908A74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E9A"/>
    <w:pPr>
      <w:ind w:left="720"/>
      <w:contextualSpacing/>
    </w:pPr>
  </w:style>
  <w:style w:type="table" w:styleId="TableGrid">
    <w:name w:val="Table Grid"/>
    <w:basedOn w:val="TableNormal"/>
    <w:uiPriority w:val="39"/>
    <w:rsid w:val="007F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25F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5F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8A5"/>
  </w:style>
  <w:style w:type="paragraph" w:styleId="Footer">
    <w:name w:val="footer"/>
    <w:basedOn w:val="Normal"/>
    <w:link w:val="FooterChar"/>
    <w:uiPriority w:val="99"/>
    <w:unhideWhenUsed/>
    <w:rsid w:val="00E33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E22E-2708-4D03-B6B9-413E877D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6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4</cp:revision>
  <cp:lastPrinted>2024-08-20T05:37:00Z</cp:lastPrinted>
  <dcterms:created xsi:type="dcterms:W3CDTF">2023-09-28T06:49:00Z</dcterms:created>
  <dcterms:modified xsi:type="dcterms:W3CDTF">2024-09-16T05:12:00Z</dcterms:modified>
</cp:coreProperties>
</file>